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A0B666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38250A2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5C07C8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A34E96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0A9C8C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246858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C3EEBA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AA51F3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16C534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97FAEA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819E21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9C2E87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B1E961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52FD23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C60BD2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C04489" w14:textId="77777777" w:rsidR="00ED6845" w:rsidRDefault="00ED6845" w:rsidP="00ED6845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E124664" w14:textId="2ED4C7D9" w:rsidR="00ED6845" w:rsidRDefault="00ED6845" w:rsidP="00ED684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4F780F">
        <w:rPr>
          <w:rFonts w:ascii="Times New Roman" w:hAnsi="Times New Roman" w:cs="Times New Roman"/>
          <w:b/>
          <w:sz w:val="28"/>
          <w:szCs w:val="28"/>
        </w:rPr>
        <w:t>прыжки на лыжах с трампл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E231F26" w14:textId="77777777" w:rsidR="00ED6845" w:rsidRDefault="00ED6845" w:rsidP="00ED68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D9DE50" w14:textId="7E35781F" w:rsidR="009801F6" w:rsidRPr="008C3881" w:rsidRDefault="009801F6" w:rsidP="009801F6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</w:t>
      </w:r>
      <w:r w:rsidRPr="008C3881">
        <w:rPr>
          <w:rFonts w:ascii="Times New Roman" w:hAnsi="Times New Roman" w:cs="Times New Roman"/>
          <w:sz w:val="28"/>
          <w:szCs w:val="28"/>
        </w:rPr>
        <w:t>от 4 декабря 2007 г</w:t>
      </w:r>
      <w:r w:rsidR="00DC7615" w:rsidRPr="008C3881">
        <w:rPr>
          <w:rFonts w:ascii="Times New Roman" w:hAnsi="Times New Roman" w:cs="Times New Roman"/>
          <w:sz w:val="28"/>
          <w:szCs w:val="28"/>
        </w:rPr>
        <w:t>ода</w:t>
      </w:r>
      <w:r w:rsidRPr="008C3881">
        <w:rPr>
          <w:rFonts w:ascii="Times New Roman" w:hAnsi="Times New Roman" w:cs="Times New Roman"/>
          <w:sz w:val="28"/>
          <w:szCs w:val="28"/>
        </w:rPr>
        <w:t xml:space="preserve">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C3881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</w:t>
      </w:r>
      <w:r w:rsidR="00E666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3881">
        <w:rPr>
          <w:rFonts w:ascii="Times New Roman" w:eastAsia="Times New Roman" w:hAnsi="Times New Roman" w:cs="Times New Roman"/>
          <w:sz w:val="28"/>
          <w:szCs w:val="28"/>
          <w:lang w:eastAsia="ru-RU"/>
        </w:rPr>
        <w:t>50, ст. 7354; 2021, № 18, ст. 3071</w:t>
      </w:r>
      <w:r w:rsidRPr="008C3881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8C3881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733287B0" w14:textId="644E421C" w:rsidR="009801F6" w:rsidRPr="008C3881" w:rsidRDefault="009801F6" w:rsidP="009801F6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C3881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="00E666B3">
        <w:rPr>
          <w:rFonts w:ascii="Times New Roman" w:hAnsi="Times New Roman" w:cs="Times New Roman"/>
          <w:sz w:val="28"/>
          <w:szCs w:val="28"/>
        </w:rPr>
        <w:br/>
      </w:r>
      <w:r w:rsidRPr="008C3881">
        <w:rPr>
          <w:rFonts w:ascii="Times New Roman" w:hAnsi="Times New Roman" w:cs="Times New Roman"/>
          <w:sz w:val="28"/>
          <w:szCs w:val="28"/>
        </w:rPr>
        <w:t>по виду спорта «прыжки на лыжах с трамплина».</w:t>
      </w:r>
    </w:p>
    <w:p w14:paraId="604D6446" w14:textId="3E7D2F66" w:rsidR="00ED6845" w:rsidRPr="004F780F" w:rsidRDefault="00ED6845" w:rsidP="004F780F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C3881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4F780F" w:rsidRPr="008C3881">
        <w:rPr>
          <w:rFonts w:ascii="Times New Roman" w:hAnsi="Times New Roman" w:cs="Times New Roman"/>
          <w:sz w:val="28"/>
          <w:szCs w:val="28"/>
        </w:rPr>
        <w:t>у</w:t>
      </w:r>
      <w:r w:rsidRPr="008C3881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8C388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DC7615" w:rsidRPr="008C388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0 июня </w:t>
      </w:r>
      <w:r w:rsidR="004F780F" w:rsidRPr="008C388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1</w:t>
      </w:r>
      <w:r w:rsidR="00E666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C7615" w:rsidRPr="008C388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.</w:t>
      </w:r>
      <w:r w:rsidR="004F780F" w:rsidRPr="008C388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490</w:t>
      </w:r>
      <w:r w:rsidR="004F780F" w:rsidRPr="008C3881">
        <w:rPr>
          <w:rFonts w:ascii="Times New Roman" w:hAnsi="Times New Roman" w:cs="Times New Roman"/>
          <w:sz w:val="28"/>
          <w:szCs w:val="28"/>
        </w:rPr>
        <w:t xml:space="preserve"> </w:t>
      </w:r>
      <w:r w:rsidRPr="008C3881">
        <w:rPr>
          <w:rFonts w:ascii="Times New Roman" w:hAnsi="Times New Roman" w:cs="Times New Roman"/>
          <w:sz w:val="28"/>
          <w:szCs w:val="28"/>
        </w:rPr>
        <w:t>«Об утверждении федерального</w:t>
      </w:r>
      <w:r w:rsidRPr="004F780F">
        <w:rPr>
          <w:rFonts w:ascii="Times New Roman" w:hAnsi="Times New Roman" w:cs="Times New Roman"/>
          <w:sz w:val="28"/>
          <w:szCs w:val="28"/>
        </w:rPr>
        <w:t xml:space="preserve"> стандарта спортивной подготовки по виду спорта «</w:t>
      </w:r>
      <w:r w:rsidR="004F780F" w:rsidRPr="004F780F">
        <w:rPr>
          <w:rFonts w:ascii="Times New Roman" w:hAnsi="Times New Roman" w:cs="Times New Roman"/>
          <w:sz w:val="28"/>
          <w:szCs w:val="28"/>
        </w:rPr>
        <w:t>прыжки на лыжах с трамплина</w:t>
      </w:r>
      <w:r w:rsidRPr="004F780F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DC76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 июля </w:t>
      </w:r>
      <w:r w:rsidR="004F780F" w:rsidRPr="004F780F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DC76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</w:t>
      </w:r>
      <w:r w:rsidR="00E666B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F780F" w:rsidRPr="004F780F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4F780F">
        <w:rPr>
          <w:rFonts w:ascii="Times New Roman" w:hAnsi="Times New Roman" w:cs="Times New Roman"/>
          <w:sz w:val="28"/>
          <w:szCs w:val="28"/>
        </w:rPr>
        <w:t xml:space="preserve">№ </w:t>
      </w:r>
      <w:r w:rsidR="004F780F" w:rsidRPr="004F780F">
        <w:rPr>
          <w:rFonts w:ascii="Times New Roman" w:eastAsia="Times New Roman" w:hAnsi="Times New Roman" w:cs="Times New Roman"/>
          <w:color w:val="auto"/>
          <w:sz w:val="28"/>
          <w:szCs w:val="28"/>
        </w:rPr>
        <w:t>64415</w:t>
      </w:r>
      <w:r w:rsidRPr="004F780F">
        <w:rPr>
          <w:rFonts w:ascii="Times New Roman" w:hAnsi="Times New Roman" w:cs="Times New Roman"/>
          <w:sz w:val="28"/>
          <w:szCs w:val="28"/>
        </w:rPr>
        <w:t>).</w:t>
      </w:r>
    </w:p>
    <w:p w14:paraId="140CAA86" w14:textId="4F788488" w:rsidR="00ED6845" w:rsidRPr="004F780F" w:rsidRDefault="00ED6845" w:rsidP="004F780F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F780F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E666B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4F780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666B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F78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F68908" w14:textId="77777777" w:rsidR="00ED6845" w:rsidRDefault="00ED6845" w:rsidP="004F780F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F780F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4F780F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0F3D425" w14:textId="77777777" w:rsidR="00ED6845" w:rsidRDefault="00ED6845" w:rsidP="00ED6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1E59EB" w14:textId="77777777" w:rsidR="00ED6845" w:rsidRDefault="00ED6845" w:rsidP="00ED6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6C7B57" w14:textId="77777777" w:rsidR="00ED6845" w:rsidRDefault="00ED6845" w:rsidP="00ED6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C492D1" w14:textId="77777777" w:rsidR="00ED6845" w:rsidRDefault="00ED6845" w:rsidP="00ED6845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4415071" w14:textId="77777777" w:rsidR="00ED6845" w:rsidRDefault="00ED6845" w:rsidP="00ED6845">
      <w:pPr>
        <w:spacing w:after="0" w:line="240" w:lineRule="auto"/>
        <w:sectPr w:rsidR="00ED684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1C1A22C" w14:textId="77777777" w:rsidR="00457C8F" w:rsidRDefault="00BA06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1C773559" w14:textId="77777777" w:rsidR="00457C8F" w:rsidRDefault="00BA06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4465620" w14:textId="77777777" w:rsidR="00457C8F" w:rsidRDefault="00BA06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962C558" w14:textId="77777777" w:rsidR="00457C8F" w:rsidRDefault="00457C8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1D3991E5" w14:textId="77777777" w:rsidR="00457C8F" w:rsidRDefault="00457C8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49EB843" w14:textId="77777777" w:rsidR="00457C8F" w:rsidRDefault="00457C8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180FB36A" w14:textId="77777777" w:rsidR="00457C8F" w:rsidRDefault="00BA06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sz w:val="28"/>
        </w:rPr>
        <w:br/>
        <w:t>по виду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ыжки на лыжах с трамплина»</w:t>
      </w:r>
    </w:p>
    <w:p w14:paraId="2D62B184" w14:textId="77777777" w:rsidR="00457C8F" w:rsidRDefault="00457C8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E40DDC9" w14:textId="77777777" w:rsidR="00457C8F" w:rsidRDefault="00BA06F5">
      <w:pPr>
        <w:pStyle w:val="aff8"/>
        <w:numPr>
          <w:ilvl w:val="0"/>
          <w:numId w:val="2"/>
        </w:numPr>
        <w:spacing w:after="0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598930C6" w14:textId="77777777" w:rsidR="00457C8F" w:rsidRDefault="00457C8F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6A957C2" w14:textId="77777777" w:rsidR="00B90AFA" w:rsidRPr="00C92C1E" w:rsidRDefault="00B90AFA" w:rsidP="00B90AFA">
      <w:pPr>
        <w:pStyle w:val="aff8"/>
        <w:numPr>
          <w:ilvl w:val="0"/>
          <w:numId w:val="7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59989D0B" w14:textId="77777777" w:rsidR="00B90AFA" w:rsidRPr="00C92C1E" w:rsidRDefault="00B90AFA" w:rsidP="00B90AFA">
      <w:pPr>
        <w:pStyle w:val="aff8"/>
        <w:widowControl w:val="0"/>
        <w:numPr>
          <w:ilvl w:val="1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ECD9AAB" w14:textId="77777777" w:rsidR="00B90AFA" w:rsidRPr="00C92C1E" w:rsidRDefault="00B90AFA" w:rsidP="00B90AFA">
      <w:pPr>
        <w:pStyle w:val="aff8"/>
        <w:widowControl w:val="0"/>
        <w:numPr>
          <w:ilvl w:val="2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0B36CA2" w14:textId="77777777" w:rsidR="00B90AFA" w:rsidRPr="00C92C1E" w:rsidRDefault="00B90AFA" w:rsidP="00B90AFA">
      <w:pPr>
        <w:pStyle w:val="aff8"/>
        <w:widowControl w:val="0"/>
        <w:numPr>
          <w:ilvl w:val="2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E5B6CE0" w14:textId="77777777" w:rsidR="00B90AFA" w:rsidRPr="00C92C1E" w:rsidRDefault="00B90AFA" w:rsidP="00B90AFA">
      <w:pPr>
        <w:pStyle w:val="aff8"/>
        <w:widowControl w:val="0"/>
        <w:numPr>
          <w:ilvl w:val="1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546CA80A" w14:textId="1B43C576" w:rsidR="00B90AFA" w:rsidRPr="00C92C1E" w:rsidRDefault="00B90AFA" w:rsidP="00B90AFA">
      <w:pPr>
        <w:pStyle w:val="aff8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прыжки на лыжах с трамплина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41E2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77593A" w14:textId="77777777" w:rsidR="00B90AFA" w:rsidRPr="00C92C1E" w:rsidRDefault="00B90AFA" w:rsidP="00B90AFA">
      <w:pPr>
        <w:pStyle w:val="aff8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68A6FEDA" w14:textId="77777777" w:rsidR="00B90AFA" w:rsidRPr="00C92C1E" w:rsidRDefault="00B90AFA" w:rsidP="00B90A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98BE9E7" w14:textId="77777777" w:rsidR="00B90AFA" w:rsidRPr="00C92C1E" w:rsidRDefault="00B90AFA" w:rsidP="00B90AFA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379934A9" w14:textId="77777777" w:rsidR="00B90AFA" w:rsidRPr="00C92C1E" w:rsidRDefault="00B90AFA" w:rsidP="00B90AFA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0B8606E6" w14:textId="77777777" w:rsidR="00B90AFA" w:rsidRPr="00C92C1E" w:rsidRDefault="00B90AFA" w:rsidP="00B90AFA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2FC34E51" w14:textId="77777777" w:rsidR="00B90AFA" w:rsidRPr="00C92C1E" w:rsidRDefault="00B90AFA" w:rsidP="00B90AFA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72A04C12" w14:textId="797D3E97" w:rsidR="00B90AFA" w:rsidRPr="00C92C1E" w:rsidRDefault="00B90AFA" w:rsidP="00B90A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C9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идов спортивной подготовки </w:t>
      </w:r>
      <w:r w:rsidR="00745055">
        <w:rPr>
          <w:rFonts w:ascii="Times New Roman" w:hAnsi="Times New Roman" w:cs="Times New Roman"/>
          <w:color w:val="auto"/>
          <w:sz w:val="28"/>
          <w:szCs w:val="28"/>
        </w:rPr>
        <w:t xml:space="preserve">и иных мероприятий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труктуре учебно-тренировочного процесса на этапах спортивной подготовки (приложение № 5 к ФССП).</w:t>
      </w:r>
    </w:p>
    <w:p w14:paraId="0A9335CB" w14:textId="77777777" w:rsidR="00B90AFA" w:rsidRPr="00C92C1E" w:rsidRDefault="00B90AFA" w:rsidP="00B90A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4C836BC3" w14:textId="77777777" w:rsidR="00B90AFA" w:rsidRPr="00C92C1E" w:rsidRDefault="00B90AFA" w:rsidP="00B90AFA">
      <w:pPr>
        <w:pStyle w:val="aff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68C9E876" w14:textId="77777777" w:rsidR="00B90AFA" w:rsidRPr="00C92C1E" w:rsidRDefault="00B90AFA" w:rsidP="00B90AFA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24E7E1CB" w14:textId="77777777" w:rsidR="00B90AFA" w:rsidRPr="00C92C1E" w:rsidRDefault="00B90AFA" w:rsidP="00B90AFA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6ECDE3F0" w14:textId="77777777" w:rsidR="00B90AFA" w:rsidRPr="00C92C1E" w:rsidRDefault="00B90AFA" w:rsidP="00B90AFA">
      <w:pPr>
        <w:pStyle w:val="aff8"/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6BAE5B0E" w14:textId="77777777" w:rsidR="00B90AFA" w:rsidRPr="00C92C1E" w:rsidRDefault="00B90AFA" w:rsidP="00B90AFA">
      <w:pPr>
        <w:pStyle w:val="aff8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Pr="00C92C1E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1AE82572" w14:textId="77777777" w:rsidR="00B90AFA" w:rsidRPr="00C92C1E" w:rsidRDefault="00B90AFA" w:rsidP="00B90AFA">
      <w:pPr>
        <w:pStyle w:val="aff8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713141"/>
      <w:bookmarkStart w:id="1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F1358B" w14:textId="77777777" w:rsidR="00B90AFA" w:rsidRPr="0000052A" w:rsidRDefault="00B90AFA" w:rsidP="00B90AFA">
      <w:pPr>
        <w:pStyle w:val="aff8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2A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и контрольно-переводные нормативы (испытания) </w:t>
      </w:r>
      <w:r w:rsidRPr="0000052A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4C4ED4F1" w14:textId="77777777" w:rsidR="0000052A" w:rsidRPr="0000052A" w:rsidRDefault="0000052A" w:rsidP="0000052A">
      <w:pPr>
        <w:pStyle w:val="aff8"/>
        <w:widowControl w:val="0"/>
        <w:numPr>
          <w:ilvl w:val="1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4242"/>
      <w:bookmarkStart w:id="3" w:name="_Hlk110335573"/>
      <w:bookmarkEnd w:id="1"/>
      <w:r w:rsidRPr="0000052A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2"/>
      <w:r w:rsidRPr="0000052A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000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52A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00052A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3"/>
    <w:p w14:paraId="5A20573B" w14:textId="77777777" w:rsidR="00B90AFA" w:rsidRPr="00C92C1E" w:rsidRDefault="00B90AFA" w:rsidP="00B90AFA">
      <w:pPr>
        <w:pStyle w:val="aff8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52A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Pr="0000052A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технические, кадровые 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</w:p>
    <w:p w14:paraId="18AA631A" w14:textId="77777777" w:rsidR="00457C8F" w:rsidRDefault="00457C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A8A413" w14:textId="77777777" w:rsidR="00457C8F" w:rsidRDefault="00BA06F5">
      <w:pPr>
        <w:pStyle w:val="aff8"/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>
        <w:rPr>
          <w:rFonts w:ascii="Times New Roman" w:hAnsi="Times New Roman" w:cs="Times New Roman"/>
          <w:b/>
          <w:sz w:val="28"/>
          <w:szCs w:val="28"/>
        </w:rPr>
        <w:t>с учетом возраста, пола лиц, проходящих спортивную подготовку, особенностей вида спорта «прыжки на лыжах с трамплина» (спортивных дисциплин)</w:t>
      </w:r>
      <w:r w:rsidRPr="0074505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  <w:bookmarkStart w:id="4" w:name="_Hlk91061905"/>
      <w:bookmarkEnd w:id="4"/>
    </w:p>
    <w:p w14:paraId="6FAB5F9D" w14:textId="77777777" w:rsidR="00457C8F" w:rsidRDefault="00457C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00DC3" w14:textId="77777777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Нормативы физической подготовки и иные спортивные нормативы лиц, проходящих спортивную подготовку (далее – обучающиеся), на этапах спортивной подготовки, уровень спортивной квалификации таких лиц (спортивные разряды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sz w:val="28"/>
          <w:szCs w:val="28"/>
        </w:rPr>
        <w:t>«прыжки на лыжах с трамплина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779CB1E7" w14:textId="7CCB4208" w:rsidR="00457C8F" w:rsidRDefault="00BA06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ативы общей физической </w:t>
      </w:r>
      <w:r w:rsidR="00AF0723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пециальной физическ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ки</w:t>
      </w:r>
      <w:r>
        <w:rPr>
          <w:bCs/>
        </w:rPr>
        <w:t xml:space="preserve"> </w:t>
      </w:r>
      <w:r w:rsidR="001B0535">
        <w:rPr>
          <w:bCs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рыжки на лыжах с трамплина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5161D05F" w14:textId="63903D62" w:rsidR="00457C8F" w:rsidRDefault="00BA06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ы общей физической подготовки</w:t>
      </w:r>
      <w:r w:rsidR="006C3477">
        <w:rPr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5"/>
      <w:r w:rsidR="006C3477">
        <w:rPr>
          <w:rFonts w:ascii="Times New Roman" w:hAnsi="Times New Roman" w:cs="Times New Roman"/>
          <w:bCs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еревода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рыжки </w:t>
      </w:r>
      <w:r w:rsidR="00E666B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на лыжах с трамплина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3083A441" w14:textId="631151A0" w:rsidR="00457C8F" w:rsidRDefault="00BA06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подготовки</w:t>
      </w:r>
      <w:r w:rsidR="006C3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6C3477">
        <w:rPr>
          <w:rFonts w:ascii="Times New Roman" w:hAnsi="Times New Roman" w:cs="Times New Roman"/>
          <w:bCs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рыжки на лыжах </w:t>
      </w:r>
      <w:r w:rsidR="009F229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с трамплина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45411FFD" w14:textId="0575B118" w:rsidR="00457C8F" w:rsidRDefault="00BA06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подготовки</w:t>
      </w:r>
      <w:r w:rsidR="006C3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числения 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го мастерства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прыжки на лыжах с трамплина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6E750699" w14:textId="77777777" w:rsidR="00457C8F" w:rsidRDefault="00457C8F" w:rsidP="00E6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B05AF" w14:textId="77777777" w:rsidR="00457C8F" w:rsidRDefault="00BA06F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у, </w:t>
      </w:r>
      <w:r>
        <w:rPr>
          <w:rFonts w:ascii="Times New Roman" w:hAnsi="Times New Roman" w:cs="Times New Roman"/>
          <w:b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ревнованиях, предусмотренных 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реализуемой дополнительной образовательной программой спортивной подготовки по виду спорта «прыжки на лыжах с трамплина»</w:t>
      </w:r>
    </w:p>
    <w:p w14:paraId="6265C5D7" w14:textId="77777777" w:rsidR="00457C8F" w:rsidRDefault="00457C8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563BCF1" w14:textId="77777777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Требования к участию в спортивных соревнованиях обучающихся:</w:t>
      </w:r>
    </w:p>
    <w:p w14:paraId="0E5462B7" w14:textId="3DF985F2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="0025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м вида спорта </w:t>
      </w:r>
      <w:r>
        <w:rPr>
          <w:rFonts w:ascii="Times New Roman" w:hAnsi="Times New Roman" w:cs="Times New Roman"/>
          <w:bCs/>
          <w:sz w:val="28"/>
          <w:szCs w:val="28"/>
        </w:rPr>
        <w:t>«прыжки на лыжах с трамплина»;</w:t>
      </w:r>
    </w:p>
    <w:p w14:paraId="565BAF04" w14:textId="77777777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1656108F" w14:textId="77777777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EC60B32" w14:textId="77777777" w:rsidR="00457C8F" w:rsidRPr="0000052A" w:rsidRDefault="00BA06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Организация, реализующая дополнительные образовательные программы спортивной подготовки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00052A">
        <w:rPr>
          <w:rFonts w:ascii="Times New Roman" w:hAnsi="Times New Roman" w:cs="Times New Roman"/>
          <w:sz w:val="28"/>
          <w:szCs w:val="28"/>
        </w:rPr>
        <w:t>положений (регламентов) об официальных спортивных соревнованиях.</w:t>
      </w:r>
      <w:bookmarkEnd w:id="6"/>
    </w:p>
    <w:p w14:paraId="0EA887C9" w14:textId="77777777" w:rsidR="00457C8F" w:rsidRPr="0000052A" w:rsidRDefault="00457C8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6DDEFE" w14:textId="77777777" w:rsidR="00457C8F" w:rsidRPr="0000052A" w:rsidRDefault="00BA06F5">
      <w:pPr>
        <w:pStyle w:val="aff8"/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</w:pPr>
      <w:r w:rsidRPr="0000052A">
        <w:rPr>
          <w:rFonts w:ascii="Times New Roman" w:hAnsi="Times New Roman" w:cs="Times New Roman"/>
          <w:b/>
          <w:sz w:val="28"/>
          <w:szCs w:val="28"/>
        </w:rPr>
        <w:t>Требования к результатам прохождения спортивной</w:t>
      </w:r>
      <w:r w:rsidRPr="0000052A">
        <w:rPr>
          <w:b/>
        </w:rPr>
        <w:t xml:space="preserve"> </w:t>
      </w:r>
      <w:r w:rsidRPr="0000052A">
        <w:rPr>
          <w:rFonts w:ascii="Times New Roman" w:hAnsi="Times New Roman" w:cs="Times New Roman"/>
          <w:b/>
          <w:sz w:val="28"/>
          <w:szCs w:val="28"/>
        </w:rPr>
        <w:t>подготовки применительно к этапам спортивной подготовки</w:t>
      </w:r>
    </w:p>
    <w:p w14:paraId="7C10A038" w14:textId="77777777" w:rsidR="00457C8F" w:rsidRPr="0000052A" w:rsidRDefault="00457C8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DF7E8E" w14:textId="77777777" w:rsidR="00457C8F" w:rsidRPr="0000052A" w:rsidRDefault="00BA06F5">
      <w:pPr>
        <w:pStyle w:val="aff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0052A">
        <w:rPr>
          <w:rFonts w:ascii="Times New Roman" w:hAnsi="Times New Roman" w:cs="Times New Roman"/>
          <w:sz w:val="28"/>
          <w:szCs w:val="28"/>
        </w:rPr>
        <w:t>Результаты прохождения спортивной</w:t>
      </w:r>
      <w:r w:rsidRPr="0000052A">
        <w:t xml:space="preserve"> </w:t>
      </w:r>
      <w:r w:rsidRPr="0000052A">
        <w:rPr>
          <w:rFonts w:ascii="Times New Roman" w:hAnsi="Times New Roman" w:cs="Times New Roman"/>
          <w:sz w:val="28"/>
          <w:szCs w:val="28"/>
        </w:rPr>
        <w:t xml:space="preserve">подготовки применительно </w:t>
      </w:r>
      <w:r w:rsidRPr="0000052A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4C7C673" w14:textId="77777777" w:rsidR="0000052A" w:rsidRPr="0000052A" w:rsidRDefault="0000052A" w:rsidP="0000052A">
      <w:pPr>
        <w:pStyle w:val="aff8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2A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00052A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0052A">
        <w:t xml:space="preserve"> </w:t>
      </w:r>
      <w:r w:rsidRPr="0000052A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F151081" w14:textId="77777777" w:rsidR="0000052A" w:rsidRPr="0000052A" w:rsidRDefault="0000052A" w:rsidP="0000052A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052A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626FFD4" w14:textId="77777777" w:rsidR="0000052A" w:rsidRPr="0000052A" w:rsidRDefault="0000052A" w:rsidP="000005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2A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0052A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1312F1F" w14:textId="1BE83995" w:rsidR="0000052A" w:rsidRPr="0000052A" w:rsidRDefault="0000052A" w:rsidP="000005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2A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1B4865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1B4865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00052A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>
        <w:rPr>
          <w:rFonts w:ascii="Times New Roman" w:hAnsi="Times New Roman" w:cs="Times New Roman"/>
          <w:sz w:val="28"/>
          <w:szCs w:val="28"/>
        </w:rPr>
        <w:t>прыжки на лыжах с трамплина</w:t>
      </w:r>
      <w:r w:rsidRPr="0000052A">
        <w:rPr>
          <w:rFonts w:ascii="Times New Roman" w:hAnsi="Times New Roman" w:cs="Times New Roman"/>
          <w:sz w:val="28"/>
          <w:szCs w:val="28"/>
        </w:rPr>
        <w:t>»;</w:t>
      </w:r>
    </w:p>
    <w:p w14:paraId="36E9A090" w14:textId="1421A599" w:rsidR="0000052A" w:rsidRPr="0000052A" w:rsidRDefault="0000052A" w:rsidP="000005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2A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прыжки на лыжах с трамплина</w:t>
      </w:r>
      <w:r w:rsidRPr="0000052A">
        <w:rPr>
          <w:rFonts w:ascii="Times New Roman" w:hAnsi="Times New Roman" w:cs="Times New Roman"/>
          <w:sz w:val="28"/>
          <w:szCs w:val="28"/>
        </w:rPr>
        <w:t>»;</w:t>
      </w:r>
    </w:p>
    <w:p w14:paraId="3BC18828" w14:textId="77777777" w:rsidR="0000052A" w:rsidRPr="0000052A" w:rsidRDefault="0000052A" w:rsidP="000005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2A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A914A31" w14:textId="77777777" w:rsidR="0000052A" w:rsidRPr="0000052A" w:rsidRDefault="0000052A" w:rsidP="0000052A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2A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00052A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2F774957" w14:textId="66646846" w:rsidR="00457C8F" w:rsidRDefault="0000052A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52A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37DD403" w14:textId="77777777" w:rsidR="00320426" w:rsidRPr="006D3863" w:rsidRDefault="00320426" w:rsidP="00320426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2D3B43AB" w14:textId="11E032A0" w:rsidR="00320426" w:rsidRPr="006D3863" w:rsidRDefault="00320426" w:rsidP="003204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прыжки на лыжах с трамплина</w:t>
      </w:r>
      <w:r w:rsidRPr="006D3863">
        <w:rPr>
          <w:rFonts w:ascii="Times New Roman" w:hAnsi="Times New Roman" w:cs="Times New Roman"/>
          <w:sz w:val="28"/>
          <w:szCs w:val="28"/>
        </w:rPr>
        <w:t>»;</w:t>
      </w:r>
    </w:p>
    <w:p w14:paraId="559FC306" w14:textId="1DDF9344" w:rsidR="00320426" w:rsidRPr="006D3863" w:rsidRDefault="00320426" w:rsidP="003204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6D3863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3863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прыжки на лыжах с трамплина</w:t>
      </w:r>
      <w:proofErr w:type="gramEnd"/>
      <w:r w:rsidRPr="006D3863">
        <w:rPr>
          <w:rFonts w:ascii="Times New Roman" w:hAnsi="Times New Roman" w:cs="Times New Roman"/>
          <w:sz w:val="28"/>
          <w:szCs w:val="28"/>
        </w:rPr>
        <w:t>»;</w:t>
      </w:r>
    </w:p>
    <w:p w14:paraId="6D099717" w14:textId="77777777" w:rsidR="00320426" w:rsidRPr="006D3863" w:rsidRDefault="00320426" w:rsidP="0032042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D3863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23F64C5C" w14:textId="77777777" w:rsidR="00320426" w:rsidRPr="006D3863" w:rsidRDefault="00320426" w:rsidP="0032042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ADC3AC4" w14:textId="77777777" w:rsidR="00320426" w:rsidRPr="006D3863" w:rsidRDefault="00320426" w:rsidP="00320426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2DC746C6" w14:textId="77777777" w:rsidR="00320426" w:rsidRPr="006D3863" w:rsidRDefault="00320426" w:rsidP="003204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50F2DE0A" w14:textId="77777777" w:rsidR="00320426" w:rsidRPr="006D3863" w:rsidRDefault="00320426" w:rsidP="003204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D3863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03D03BF" w14:textId="77777777" w:rsidR="00320426" w:rsidRPr="006D3863" w:rsidRDefault="00320426" w:rsidP="003204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0FC56F43" w14:textId="77777777" w:rsidR="00320426" w:rsidRPr="006D3863" w:rsidRDefault="00320426" w:rsidP="00320426">
      <w:pPr>
        <w:pStyle w:val="ConsPlusNonformat"/>
        <w:numPr>
          <w:ilvl w:val="1"/>
          <w:numId w:val="12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244A0BA6" w14:textId="750DDBF4" w:rsidR="00320426" w:rsidRPr="006D3863" w:rsidRDefault="00320426" w:rsidP="003204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5113CA">
        <w:rPr>
          <w:rFonts w:ascii="Times New Roman" w:hAnsi="Times New Roman" w:cs="Times New Roman"/>
          <w:sz w:val="28"/>
          <w:szCs w:val="28"/>
        </w:rPr>
        <w:t>прыжки на лыжах с трамплина</w:t>
      </w:r>
      <w:r w:rsidRPr="006D3863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7AD9C85" w14:textId="77777777" w:rsidR="00320426" w:rsidRPr="006D3863" w:rsidRDefault="00320426" w:rsidP="003204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6D386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3863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6A5A8383" w14:textId="77777777" w:rsidR="00320426" w:rsidRPr="00184AEE" w:rsidRDefault="00320426" w:rsidP="003204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0346317"/>
      <w:r w:rsidRPr="006D3863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7"/>
    </w:p>
    <w:p w14:paraId="699F68A1" w14:textId="77777777" w:rsidR="00320426" w:rsidRPr="0000052A" w:rsidRDefault="00320426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455A5D" w14:textId="77777777" w:rsidR="00457C8F" w:rsidRDefault="00BA06F5">
      <w:pPr>
        <w:pStyle w:val="aff8"/>
        <w:widowControl w:val="0"/>
        <w:numPr>
          <w:ilvl w:val="0"/>
          <w:numId w:val="2"/>
        </w:numPr>
        <w:spacing w:after="0" w:line="240" w:lineRule="auto"/>
        <w:ind w:left="0" w:firstLine="283"/>
        <w:jc w:val="center"/>
      </w:pPr>
      <w:r w:rsidRPr="0000052A">
        <w:rPr>
          <w:rFonts w:ascii="Times New Roman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а спорта «прыжки на лыжах с трамплина»</w:t>
      </w:r>
    </w:p>
    <w:p w14:paraId="15A84767" w14:textId="77777777" w:rsidR="00457C8F" w:rsidRDefault="00457C8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C7F4EF" w14:textId="77777777" w:rsidR="00457C8F" w:rsidRDefault="00BA06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«прыжки на лыжах с трамплина» основан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обенностях вида спорта «прыжки на лыжах с трамплин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прыжки на лыжах с трамплина», по которым осуществляется спортивная подготовка. </w:t>
      </w:r>
    </w:p>
    <w:p w14:paraId="590C6FB5" w14:textId="77777777" w:rsidR="00457C8F" w:rsidRDefault="00BA06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прыжки на лыжах с трамплина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D264865" w14:textId="77777777" w:rsidR="00457C8F" w:rsidRDefault="00BA06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50B43C22" w14:textId="7F9306CC" w:rsidR="00457C8F" w:rsidRDefault="00BA06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</w:t>
      </w:r>
      <w:r w:rsidR="00CE0319">
        <w:rPr>
          <w:rFonts w:ascii="Times New Roman" w:hAnsi="Times New Roman" w:cs="Times New Roman"/>
          <w:sz w:val="28"/>
          <w:szCs w:val="28"/>
        </w:rPr>
        <w:t xml:space="preserve">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t>субъекта Российской Федерации по виду спорта «прыжки на лыжах с трам</w:t>
      </w:r>
      <w:r w:rsidR="00CE0319">
        <w:rPr>
          <w:rFonts w:ascii="Times New Roman" w:hAnsi="Times New Roman" w:cs="Times New Roman"/>
          <w:sz w:val="28"/>
          <w:szCs w:val="28"/>
        </w:rPr>
        <w:t xml:space="preserve">плина» и участия </w:t>
      </w:r>
      <w:r w:rsidR="009F22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фициальных спортивных соревнованиях по виду спорта «прыжки на лыжах </w:t>
      </w:r>
      <w:r w:rsidR="009F2292">
        <w:rPr>
          <w:rFonts w:ascii="Times New Roman" w:hAnsi="Times New Roman" w:cs="Times New Roman"/>
          <w:sz w:val="28"/>
          <w:szCs w:val="28"/>
        </w:rPr>
        <w:br/>
      </w:r>
      <w:r w:rsidR="001B4865">
        <w:rPr>
          <w:rFonts w:ascii="Times New Roman" w:hAnsi="Times New Roman" w:cs="Times New Roman"/>
          <w:sz w:val="28"/>
          <w:szCs w:val="28"/>
        </w:rPr>
        <w:t>с трамплина» не ниже уровня всероссийских спортивных соревнований.</w:t>
      </w:r>
      <w:proofErr w:type="gramEnd"/>
    </w:p>
    <w:p w14:paraId="2D73BE58" w14:textId="77777777" w:rsidR="00457C8F" w:rsidRDefault="00BA06F5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прыжки на лыжах с трамплина».</w:t>
      </w:r>
    </w:p>
    <w:p w14:paraId="3B01DAF7" w14:textId="77777777" w:rsidR="00457C8F" w:rsidRDefault="00457C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39FA70" w14:textId="77777777" w:rsidR="00457C8F" w:rsidRDefault="00BA06F5">
      <w:pPr>
        <w:pStyle w:val="aff8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38498A2E" w14:textId="77777777" w:rsidR="00457C8F" w:rsidRDefault="00457C8F" w:rsidP="0057723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7846EB56" w14:textId="3C354BBE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 Организации, реализующие дополнительные образовательные программы спортивной подготовки, должны обеспечить соблюдение требований к кадровым </w:t>
      </w:r>
      <w:r w:rsidR="00E666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атериально-техническим условиям реализации этапов спортивной подготовки </w:t>
      </w:r>
      <w:r w:rsidR="00E666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ым условиям, установленным ФССП.</w:t>
      </w:r>
    </w:p>
    <w:p w14:paraId="53BF4045" w14:textId="77777777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Требования к кадровому составу организаций, 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B1184FC" w14:textId="2CB3928E" w:rsidR="00457C8F" w:rsidRDefault="00BA06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E666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4A0BAF" w:rsidRPr="00CB5EF5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4A0BAF" w:rsidRPr="00CB5EF5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9">
        <w:r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служащих, раздел «Квалификационные характеристики должностей работников </w:t>
      </w:r>
      <w:r w:rsidR="00E666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1A27A34C" w14:textId="7705D080" w:rsidR="00457C8F" w:rsidRDefault="00BA06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фициальных спортивных соревнованиях на учебно-тренировочном этапе 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прыжки на лыжах </w:t>
      </w:r>
      <w:r w:rsidR="00E666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трамплина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0"/>
    </w:p>
    <w:p w14:paraId="7DB055E0" w14:textId="77777777" w:rsidR="00457C8F" w:rsidRDefault="00BA06F5">
      <w:pPr>
        <w:suppressAutoHyphens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  <w:bookmarkStart w:id="11" w:name="_Hlk91062957"/>
      <w:bookmarkEnd w:id="11"/>
    </w:p>
    <w:p w14:paraId="70DB6636" w14:textId="77777777" w:rsidR="00457C8F" w:rsidRDefault="00BA06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2BED1EED" w14:textId="77777777" w:rsidR="00457C8F" w:rsidRDefault="00BA06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амплина для прыжков на лыжах;</w:t>
      </w:r>
    </w:p>
    <w:p w14:paraId="42C846EF" w14:textId="77777777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18561AB0" w14:textId="77777777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3A4A9FF0" w14:textId="77777777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5BE69766" w14:textId="7BE30CCB" w:rsidR="00457C8F" w:rsidRDefault="00BA06F5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ног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E666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ивных мероприятиях» (</w:t>
      </w:r>
      <w:proofErr w:type="gramStart"/>
      <w:r>
        <w:rPr>
          <w:rFonts w:ascii="Times New Roman" w:hAnsi="Times New Roman" w:cs="Times New Roman"/>
          <w:sz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</w:rPr>
        <w:t xml:space="preserve"> Минюстом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20, регистрационный № 61238)</w:t>
      </w:r>
      <w:r w:rsidR="008F7261">
        <w:rPr>
          <w:rStyle w:val="33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2" w:name="_Hlk91062709"/>
      <w:bookmarkEnd w:id="12"/>
    </w:p>
    <w:p w14:paraId="384AFC65" w14:textId="77777777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2FC18E73" w14:textId="77777777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 11 к ФССП);</w:t>
      </w:r>
    </w:p>
    <w:p w14:paraId="7FAE8EBC" w14:textId="77777777" w:rsidR="00CE0319" w:rsidRPr="00B420E5" w:rsidRDefault="00CE0319" w:rsidP="00CE0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66A6D0CF" w14:textId="77777777" w:rsidR="00CE0319" w:rsidRPr="00B420E5" w:rsidRDefault="00CE0319" w:rsidP="00CE031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8A58179" w14:textId="77777777" w:rsidR="00CE0319" w:rsidRPr="00C92C1E" w:rsidRDefault="00CE0319" w:rsidP="00CE031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организац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атического медицинского контроля.</w:t>
      </w:r>
    </w:p>
    <w:p w14:paraId="1BE5F3E2" w14:textId="2906A593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3" w:name="_Hlk54955215"/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(объемы времени на ее реализацию) с 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обеспечением непрерывности учебно-тренировочного процесса, </w:t>
      </w:r>
      <w:r w:rsidR="00E666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орядок и сроки формирования учебно-тренировочных групп.</w:t>
      </w:r>
    </w:p>
    <w:p w14:paraId="5FC9E085" w14:textId="77777777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1. Дополнительная образовательная программа спортивной подготовки рассчитывается на 52 недели в год.</w:t>
      </w:r>
    </w:p>
    <w:p w14:paraId="5EB729BA" w14:textId="77777777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-тренировочным планом </w:t>
      </w:r>
      <w:r>
        <w:rPr>
          <w:rFonts w:ascii="Times New Roman" w:hAnsi="Times New Roman" w:cs="Times New Roman"/>
          <w:sz w:val="28"/>
          <w:szCs w:val="28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33C8B57D" w14:textId="772DC02A" w:rsidR="00457C8F" w:rsidRDefault="00563413">
      <w:pPr>
        <w:spacing w:after="0" w:line="240" w:lineRule="auto"/>
        <w:ind w:firstLine="709"/>
        <w:jc w:val="both"/>
      </w:pPr>
      <w:r w:rsidRPr="0056341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BA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 </w:t>
      </w:r>
      <w:r w:rsidR="00BA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35E74BFC" w14:textId="7F0AB158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одолжительность одного учебно-тренировочного занятия </w:t>
      </w:r>
      <w:r w:rsidR="00E666B3">
        <w:rPr>
          <w:rFonts w:ascii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055AD8A5" w14:textId="77777777" w:rsidR="00457C8F" w:rsidRDefault="00BA06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начальной подготовки – двух часов;</w:t>
      </w:r>
    </w:p>
    <w:p w14:paraId="0935DA1B" w14:textId="77777777" w:rsidR="00457C8F" w:rsidRDefault="00BA06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71FCFF12" w14:textId="77777777" w:rsidR="00457C8F" w:rsidRDefault="00BA06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11D23766" w14:textId="77777777" w:rsidR="00457C8F" w:rsidRDefault="00BA06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48A40039" w14:textId="77777777" w:rsidR="00457C8F" w:rsidRDefault="00BA06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6A95F13" w14:textId="77777777" w:rsidR="00457C8F" w:rsidRDefault="00BA06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AB149F9" w14:textId="5DBC68F7" w:rsidR="00457C8F" w:rsidRDefault="00BA0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3. Работа по индивидуальным планам спортивной подготовки может осуществляться на этапах совершенствования спортивного ма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а также на всех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иод проведения учебно-тренировочных мероприятий и участия </w:t>
      </w:r>
      <w:r w:rsidR="00563413">
        <w:rPr>
          <w:rFonts w:ascii="Times New Roman" w:hAnsi="Times New Roman" w:cs="Times New Roman"/>
          <w:sz w:val="28"/>
          <w:szCs w:val="28"/>
        </w:rPr>
        <w:t>в спортивных 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br w:type="page"/>
      </w:r>
    </w:p>
    <w:p w14:paraId="3E6FA8C7" w14:textId="77777777" w:rsidR="00457C8F" w:rsidRDefault="00BA06F5">
      <w:pPr>
        <w:spacing w:after="0" w:line="240" w:lineRule="auto"/>
        <w:ind w:left="5387"/>
        <w:jc w:val="center"/>
      </w:pPr>
      <w:bookmarkStart w:id="14" w:name="2et92p0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CAAB388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прыжки на лыжах с трамплин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BB64F10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5E7CEF5" w14:textId="58FB8E41" w:rsidR="00577239" w:rsidRDefault="00577239" w:rsidP="00577239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58D3A31" w14:textId="55FE36D3" w:rsidR="00577239" w:rsidRDefault="00577239" w:rsidP="00577239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8A325E" w14:textId="77777777" w:rsidR="00577239" w:rsidRDefault="00577239" w:rsidP="00577239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6645182" w14:textId="77777777" w:rsidR="00457C8F" w:rsidRDefault="00BA06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197994E" w14:textId="77777777" w:rsidR="00457C8F" w:rsidRDefault="00457C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69"/>
        <w:gridCol w:w="2125"/>
      </w:tblGrid>
      <w:tr w:rsidR="00457C8F" w14:paraId="440F77E2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1E34" w14:textId="77777777" w:rsidR="00457C8F" w:rsidRDefault="00BA06F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ы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ртивной</w:t>
            </w:r>
            <w:proofErr w:type="spellEnd"/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74B4" w14:textId="77777777" w:rsidR="00457C8F" w:rsidRPr="007E7741" w:rsidRDefault="00BA06F5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741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7E7741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DFA1" w14:textId="3CF354D1" w:rsidR="00457C8F" w:rsidRPr="007E7741" w:rsidRDefault="00BA06F5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741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1924ECD9" w14:textId="77777777" w:rsidR="00457C8F" w:rsidRDefault="00BA06F5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лет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EDA4" w14:textId="77777777" w:rsidR="00457C8F" w:rsidRDefault="00BA06F5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няемост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57C8F" w14:paraId="70AD4636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E1A2" w14:textId="77777777" w:rsidR="00457C8F" w:rsidRDefault="00BA06F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D71A" w14:textId="2C5EC74D" w:rsidR="00457C8F" w:rsidRDefault="008F7261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-</w:t>
            </w:r>
            <w:r w:rsidR="00BA06F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AC5B" w14:textId="2717368D" w:rsidR="00457C8F" w:rsidRDefault="00BA06F5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E377" w14:textId="406C7B59" w:rsidR="00457C8F" w:rsidRDefault="00BA06F5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57C8F" w14:paraId="1E83DABD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7ABB" w14:textId="77777777" w:rsidR="00457C8F" w:rsidRPr="007E7741" w:rsidRDefault="00BA06F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E7741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7E774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E7741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2E2D" w14:textId="4B109C61" w:rsidR="00457C8F" w:rsidRDefault="008F7261">
            <w:pPr>
              <w:pStyle w:val="TableParagraph"/>
              <w:ind w:left="142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BA06F5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50D0" w14:textId="409499F6" w:rsidR="00457C8F" w:rsidRDefault="00BA06F5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F495" w14:textId="1CC4CD31" w:rsidR="00457C8F" w:rsidRDefault="00BA06F5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57C8F" w14:paraId="379FDB89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39A2" w14:textId="77777777" w:rsidR="00457C8F" w:rsidRDefault="00BA06F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ршенствования</w:t>
            </w:r>
            <w:proofErr w:type="spellEnd"/>
          </w:p>
          <w:p w14:paraId="038EE5CE" w14:textId="77777777" w:rsidR="00457C8F" w:rsidRDefault="00BA06F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BD2C" w14:textId="32362012" w:rsidR="00457C8F" w:rsidRDefault="009F2292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F058" w14:textId="1FE34AEF" w:rsidR="00457C8F" w:rsidRDefault="00BA06F5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0BA7" w14:textId="45008BB2" w:rsidR="00457C8F" w:rsidRDefault="00BA06F5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7C8F" w14:paraId="3EBD0BEC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F6C2" w14:textId="77777777" w:rsidR="00457C8F" w:rsidRDefault="00BA06F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</w:p>
          <w:p w14:paraId="01C817BE" w14:textId="77777777" w:rsidR="00457C8F" w:rsidRDefault="00BA06F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8E64" w14:textId="7D3E7E39" w:rsidR="00457C8F" w:rsidRDefault="009F2292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7F46" w14:textId="6DBE811F" w:rsidR="00457C8F" w:rsidRDefault="00BA06F5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9565" w14:textId="40FBFCA9" w:rsidR="00457C8F" w:rsidRDefault="00BA06F5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57F3A77" w14:textId="77777777" w:rsidR="00457C8F" w:rsidRDefault="00457C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F2F05A" w14:textId="77777777" w:rsidR="00457C8F" w:rsidRDefault="00BA06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EFB6FC1" w14:textId="77777777" w:rsidR="00457C8F" w:rsidRDefault="00BA06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FB2EC3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прыжки на лыжах с трамплин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53D94D4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9FB5726" w14:textId="14BB0157" w:rsidR="00457C8F" w:rsidRDefault="00457C8F" w:rsidP="005772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2F1B21" w14:textId="5B30A77D" w:rsidR="00577239" w:rsidRDefault="00577239" w:rsidP="005772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652D4" w14:textId="77777777" w:rsidR="00577239" w:rsidRDefault="00577239" w:rsidP="005772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B4AAF" w14:textId="77777777" w:rsidR="00457C8F" w:rsidRDefault="00BA06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657CFB68" w14:textId="77777777" w:rsidR="00457C8F" w:rsidRDefault="00457C8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3"/>
        <w:gridCol w:w="1124"/>
        <w:gridCol w:w="1143"/>
        <w:gridCol w:w="2437"/>
        <w:gridCol w:w="1700"/>
      </w:tblGrid>
      <w:tr w:rsidR="00457C8F" w14:paraId="378FE6E5" w14:textId="77777777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AAD6" w14:textId="77777777" w:rsidR="00457C8F" w:rsidRDefault="00BA06F5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ный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965A" w14:textId="77777777" w:rsidR="00457C8F" w:rsidRPr="007E7741" w:rsidRDefault="00BA06F5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7E7741">
              <w:rPr>
                <w:bCs/>
                <w:sz w:val="28"/>
                <w:szCs w:val="28"/>
                <w:lang w:val="ru-RU"/>
              </w:rPr>
              <w:t>Этапы</w:t>
            </w:r>
            <w:r w:rsidRPr="007E7741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7E7741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7E7741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7741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457C8F" w14:paraId="0CFFAA4C" w14:textId="77777777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9DC2" w14:textId="77777777" w:rsidR="00457C8F" w:rsidRPr="007E7741" w:rsidRDefault="00457C8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E8A6" w14:textId="77777777" w:rsidR="00457C8F" w:rsidRDefault="00BA06F5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</w:p>
          <w:p w14:paraId="0AFB2BF5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0F06" w14:textId="77777777" w:rsidR="00457C8F" w:rsidRPr="007E7741" w:rsidRDefault="00BA06F5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741">
              <w:rPr>
                <w:sz w:val="28"/>
                <w:szCs w:val="28"/>
                <w:lang w:val="ru-RU"/>
              </w:rPr>
              <w:t>Учебно-</w:t>
            </w:r>
            <w:r w:rsidRPr="007E774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7741">
              <w:rPr>
                <w:sz w:val="28"/>
                <w:szCs w:val="28"/>
                <w:lang w:val="ru-RU"/>
              </w:rPr>
              <w:t>тренировочный</w:t>
            </w:r>
            <w:r w:rsidRPr="007E774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E7741">
              <w:rPr>
                <w:sz w:val="28"/>
                <w:szCs w:val="28"/>
                <w:lang w:val="ru-RU"/>
              </w:rPr>
              <w:t>этап</w:t>
            </w:r>
          </w:p>
          <w:p w14:paraId="75973BC8" w14:textId="77777777" w:rsidR="00457C8F" w:rsidRPr="007E7741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741">
              <w:rPr>
                <w:sz w:val="28"/>
                <w:szCs w:val="28"/>
                <w:lang w:val="ru-RU"/>
              </w:rPr>
              <w:t>(этап спортивной</w:t>
            </w:r>
            <w:r w:rsidRPr="007E7741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7E7741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695B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B215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457C8F" w14:paraId="5EECCC1D" w14:textId="77777777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D0D8" w14:textId="77777777" w:rsidR="00457C8F" w:rsidRDefault="00457C8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C0E4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BD2D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32BB" w14:textId="77777777" w:rsidR="00457C8F" w:rsidRDefault="00BA06F5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трех</w:t>
            </w:r>
            <w:proofErr w:type="spellEnd"/>
          </w:p>
          <w:p w14:paraId="6A74D911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56AA" w14:textId="77777777" w:rsidR="00457C8F" w:rsidRDefault="00BA06F5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</w:p>
          <w:p w14:paraId="7DE18A66" w14:textId="77777777" w:rsidR="00457C8F" w:rsidRDefault="00BA06F5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х</w:t>
            </w:r>
            <w:proofErr w:type="spellEnd"/>
          </w:p>
          <w:p w14:paraId="508778AB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1DA5" w14:textId="77777777" w:rsidR="00457C8F" w:rsidRDefault="00457C8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47DC" w14:textId="77777777" w:rsidR="00457C8F" w:rsidRDefault="00457C8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57C8F" w14:paraId="60A5AA59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64DA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</w:p>
          <w:p w14:paraId="0FACE3C1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0D72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C04D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4DC5" w14:textId="5CD42886" w:rsidR="00457C8F" w:rsidRPr="004A0BA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0BAF">
              <w:rPr>
                <w:sz w:val="28"/>
                <w:szCs w:val="28"/>
              </w:rPr>
              <w:t>10-1</w:t>
            </w:r>
            <w:r w:rsidR="009A6A70" w:rsidRPr="004A0BA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6BE3" w14:textId="1AF06C6B" w:rsidR="00457C8F" w:rsidRPr="004A0BAF" w:rsidRDefault="004A0BA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4A0BAF">
              <w:rPr>
                <w:sz w:val="28"/>
                <w:szCs w:val="28"/>
              </w:rPr>
              <w:t>1</w:t>
            </w:r>
            <w:r w:rsidRPr="004A0BAF">
              <w:rPr>
                <w:sz w:val="28"/>
                <w:szCs w:val="28"/>
                <w:lang w:val="ru-RU"/>
              </w:rPr>
              <w:t>2</w:t>
            </w:r>
            <w:r w:rsidR="00BA06F5" w:rsidRPr="004A0BAF">
              <w:rPr>
                <w:sz w:val="28"/>
                <w:szCs w:val="28"/>
              </w:rPr>
              <w:t>-1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BDD5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4A1A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2</w:t>
            </w:r>
          </w:p>
        </w:tc>
      </w:tr>
      <w:tr w:rsidR="00457C8F" w14:paraId="52D4630C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0F8B" w14:textId="77777777" w:rsidR="00457C8F" w:rsidRPr="007E7741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741">
              <w:rPr>
                <w:sz w:val="28"/>
                <w:szCs w:val="28"/>
                <w:lang w:val="ru-RU"/>
              </w:rPr>
              <w:t>Общее</w:t>
            </w:r>
            <w:r w:rsidRPr="007E774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E7741">
              <w:rPr>
                <w:sz w:val="28"/>
                <w:szCs w:val="28"/>
                <w:lang w:val="ru-RU"/>
              </w:rPr>
              <w:t>количество</w:t>
            </w:r>
          </w:p>
          <w:p w14:paraId="61B220F5" w14:textId="77777777" w:rsidR="00457C8F" w:rsidRPr="007E7741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741">
              <w:rPr>
                <w:sz w:val="28"/>
                <w:szCs w:val="28"/>
                <w:lang w:val="ru-RU"/>
              </w:rPr>
              <w:t>часов</w:t>
            </w:r>
            <w:r w:rsidRPr="007E774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E7741">
              <w:rPr>
                <w:sz w:val="28"/>
                <w:szCs w:val="28"/>
                <w:lang w:val="ru-RU"/>
              </w:rPr>
              <w:t>в</w:t>
            </w:r>
            <w:r w:rsidRPr="007E774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E7741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5290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3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25F1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8144" w14:textId="7F01020A" w:rsidR="00457C8F" w:rsidRPr="004A0BA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0BAF">
              <w:rPr>
                <w:sz w:val="28"/>
                <w:szCs w:val="28"/>
              </w:rPr>
              <w:t>520-</w:t>
            </w:r>
            <w:r w:rsidR="009A6A70" w:rsidRPr="004A0BAF">
              <w:rPr>
                <w:sz w:val="28"/>
                <w:szCs w:val="28"/>
                <w:lang w:val="ru-RU"/>
              </w:rPr>
              <w:t>62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EB23" w14:textId="34A6AAFD" w:rsidR="00457C8F" w:rsidRPr="004A0BAF" w:rsidRDefault="004A0BA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4A0BAF">
              <w:rPr>
                <w:sz w:val="28"/>
                <w:szCs w:val="28"/>
                <w:lang w:val="ru-RU"/>
              </w:rPr>
              <w:t>624</w:t>
            </w:r>
            <w:r w:rsidR="00BA06F5" w:rsidRPr="004A0BAF">
              <w:rPr>
                <w:sz w:val="28"/>
                <w:szCs w:val="28"/>
              </w:rPr>
              <w:t>-93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8AF6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-12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D2C3" w14:textId="77777777" w:rsidR="00457C8F" w:rsidRDefault="00BA06F5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-1664</w:t>
            </w:r>
          </w:p>
        </w:tc>
      </w:tr>
    </w:tbl>
    <w:p w14:paraId="38E8A5E4" w14:textId="77777777" w:rsidR="00457C8F" w:rsidRDefault="00457C8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30F032" w14:textId="77777777" w:rsidR="00457C8F" w:rsidRDefault="00457C8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07B9C3D" w14:textId="77777777" w:rsidR="00457C8F" w:rsidRDefault="00BA06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1257D1F" w14:textId="77777777" w:rsidR="00457C8F" w:rsidRDefault="00BA06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63DC124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прыжки на лыжах с трамплин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A274DDD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E32041" w14:textId="77777777" w:rsidR="00457C8F" w:rsidRDefault="00457C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45938F4" w14:textId="77777777" w:rsidR="00457C8F" w:rsidRDefault="00BA06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5DEAAC39" w14:textId="77777777" w:rsidR="00457C8F" w:rsidRDefault="00457C8F">
      <w:pPr>
        <w:pStyle w:val="aff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6"/>
        <w:gridCol w:w="105"/>
        <w:gridCol w:w="1954"/>
        <w:gridCol w:w="1985"/>
        <w:gridCol w:w="2267"/>
      </w:tblGrid>
      <w:tr w:rsidR="00457C8F" w14:paraId="2582B59A" w14:textId="7777777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00C5" w14:textId="77777777" w:rsidR="00457C8F" w:rsidRDefault="00BA06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34EB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13C8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457C8F" w14:paraId="3D0CE7CF" w14:textId="77777777">
        <w:trPr>
          <w:trHeight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D9589" w14:textId="77777777" w:rsidR="00457C8F" w:rsidRDefault="00457C8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7246" w14:textId="77777777" w:rsidR="00457C8F" w:rsidRDefault="00457C8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C889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1931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6275C72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24D9E" w14:textId="4D7B46D0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совершен</w:t>
            </w:r>
            <w:r w:rsidR="00577239" w:rsidRPr="00577239">
              <w:rPr>
                <w:rFonts w:ascii="Times New Roman" w:hAnsi="Times New Roman"/>
                <w:bCs/>
              </w:rPr>
              <w:t>-</w:t>
            </w:r>
            <w:r w:rsidR="00577239" w:rsidRPr="00577239">
              <w:rPr>
                <w:rFonts w:ascii="Times New Roman" w:hAnsi="Times New Roman"/>
                <w:bCs/>
              </w:rPr>
              <w:br/>
            </w:r>
            <w:proofErr w:type="spellStart"/>
            <w:r>
              <w:rPr>
                <w:rFonts w:ascii="Times New Roman" w:hAnsi="Times New Roman"/>
                <w:bCs/>
              </w:rPr>
              <w:t>ствован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75D3" w14:textId="77777777" w:rsidR="00457C8F" w:rsidRDefault="00BA06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457C8F" w14:paraId="4B4ED89B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5C6F8" w14:textId="77777777" w:rsidR="00457C8F" w:rsidRDefault="00BA06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457C8F" w14:paraId="07E07702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9B36" w14:textId="77777777" w:rsidR="00457C8F" w:rsidRDefault="00BA06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7257B" w14:textId="77777777" w:rsidR="00457C8F" w:rsidRDefault="00BA06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C8BC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A119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1CE4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2461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57C8F" w14:paraId="139644E8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2C11" w14:textId="77777777" w:rsidR="00457C8F" w:rsidRDefault="00BA06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65B1" w14:textId="77777777" w:rsidR="00457C8F" w:rsidRDefault="00BA06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6DEC9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BAA9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9FC4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E8CA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57C8F" w14:paraId="5295DD4D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429D" w14:textId="77777777" w:rsidR="00457C8F" w:rsidRDefault="00BA06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3BB5" w14:textId="77777777" w:rsidR="00457C8F" w:rsidRDefault="00BA06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4AD9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343C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ADA1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EA613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57C8F" w14:paraId="0AD46E63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A7DD" w14:textId="77777777" w:rsidR="00457C8F" w:rsidRDefault="00BA06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C1C4" w14:textId="77777777" w:rsidR="00457C8F" w:rsidRDefault="00BA06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7F68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6E5A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6E06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8DBC8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57C8F" w14:paraId="72A2E1A7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B80A4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457C8F" w14:paraId="277BB989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A7D8" w14:textId="77777777" w:rsidR="00457C8F" w:rsidRDefault="00BA06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0421" w14:textId="77777777" w:rsidR="00457C8F" w:rsidRDefault="00BA06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26CE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364E3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06D9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D7704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57C8F" w14:paraId="73A394BC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97185" w14:textId="77777777" w:rsidR="00457C8F" w:rsidRDefault="00BA06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D05C" w14:textId="77777777" w:rsidR="00457C8F" w:rsidRDefault="00BA06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397B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F846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09868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457C8F" w14:paraId="1D6F1E97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F106" w14:textId="77777777" w:rsidR="00457C8F" w:rsidRDefault="00BA06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4F6B" w14:textId="77777777" w:rsidR="00457C8F" w:rsidRDefault="00BA06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78659" w14:textId="2B4A4096" w:rsidR="00457C8F" w:rsidRDefault="002E02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9F34D" w14:textId="5A9C82EF" w:rsidR="00457C8F" w:rsidRDefault="002E02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AB30" w14:textId="77777777" w:rsidR="00457C8F" w:rsidRDefault="00BA06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457C8F" w14:paraId="6848A107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4BA4" w14:textId="77777777" w:rsidR="00457C8F" w:rsidRDefault="00BA06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A2AD" w14:textId="77777777" w:rsidR="00457C8F" w:rsidRDefault="00BA06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A75A" w14:textId="75FF2232" w:rsidR="00457C8F" w:rsidRDefault="008177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 суток</w:t>
            </w:r>
            <w:r w:rsidR="00596CCB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2619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7767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7C8F" w14:paraId="69DF3A2D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677FD" w14:textId="77777777" w:rsidR="00457C8F" w:rsidRDefault="00BA06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5F4B6" w14:textId="77777777" w:rsidR="00457C8F" w:rsidRDefault="00BA06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9AEC1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1E447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33C7CE01" w14:textId="77777777" w:rsidR="00457C8F" w:rsidRDefault="00457C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336C74B" w14:textId="77777777" w:rsidR="00457C8F" w:rsidRDefault="00BA06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3788544D" w14:textId="77777777" w:rsidR="00457C8F" w:rsidRDefault="00BA06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0416CF77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прыжки на лыжах с трамплин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A21B243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0B0B8" w14:textId="77777777" w:rsidR="00457C8F" w:rsidRDefault="00457C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4870C3" w14:textId="77777777" w:rsidR="00457C8F" w:rsidRDefault="00BA06F5">
      <w:pPr>
        <w:pStyle w:val="afa"/>
        <w:spacing w:before="5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261AD4AA" w14:textId="77777777" w:rsidR="00457C8F" w:rsidRDefault="00457C8F">
      <w:pPr>
        <w:pStyle w:val="afa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1135"/>
        <w:gridCol w:w="1134"/>
        <w:gridCol w:w="1134"/>
        <w:gridCol w:w="2136"/>
        <w:gridCol w:w="2115"/>
      </w:tblGrid>
      <w:tr w:rsidR="00457C8F" w14:paraId="375D3942" w14:textId="77777777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3FEB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0A6A0320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93B5" w14:textId="77777777" w:rsidR="00457C8F" w:rsidRPr="007E7741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7E774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7E774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774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7E774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774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7E774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774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7E774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774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457C8F" w14:paraId="7879D42A" w14:textId="77777777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5CCA" w14:textId="77777777" w:rsidR="00457C8F" w:rsidRPr="007E7741" w:rsidRDefault="00457C8F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739F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583E641E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6C93A611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CBD7" w14:textId="77777777" w:rsidR="00457C8F" w:rsidRPr="007E7741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7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57D6E613" w14:textId="77777777" w:rsidR="00457C8F" w:rsidRPr="007E7741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7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6A454130" w14:textId="77777777" w:rsidR="00457C8F" w:rsidRPr="007E7741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7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7E774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E77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7DE2C9EA" w14:textId="77777777" w:rsidR="00457C8F" w:rsidRPr="007E7741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7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00692367" w14:textId="77777777" w:rsidR="00457C8F" w:rsidRPr="007E7741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7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D09A" w14:textId="77777777" w:rsidR="00457C8F" w:rsidRPr="007E7741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7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7AD4769E" w14:textId="3C1E42BD" w:rsidR="00457C8F" w:rsidRPr="007E7741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E77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</w:t>
            </w:r>
            <w:r w:rsidR="00577239" w:rsidRPr="00745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7E77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</w:t>
            </w:r>
            <w:proofErr w:type="spellEnd"/>
            <w:proofErr w:type="gramEnd"/>
          </w:p>
          <w:p w14:paraId="43D77319" w14:textId="77777777" w:rsidR="00457C8F" w:rsidRPr="007E7741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7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3B676EE8" w14:textId="77777777" w:rsidR="00457C8F" w:rsidRPr="007E7741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7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988B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1FE6D34E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754523C3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457C8F" w14:paraId="0B7B57B6" w14:textId="77777777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57D9" w14:textId="77777777" w:rsidR="00457C8F" w:rsidRDefault="00457C8F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2522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4238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5960" w14:textId="561AF4F8" w:rsidR="00457C8F" w:rsidRPr="005327B4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5327B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  <w:proofErr w:type="spellEnd"/>
          </w:p>
          <w:p w14:paraId="289B9B9B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5A14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3965AA20" w14:textId="62F0F10D" w:rsidR="00457C8F" w:rsidRDefault="005327B4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  <w:proofErr w:type="spellEnd"/>
          </w:p>
          <w:p w14:paraId="0C3C6705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D2AF" w14:textId="77777777" w:rsidR="00457C8F" w:rsidRDefault="00457C8F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28F6" w14:textId="77777777" w:rsidR="00457C8F" w:rsidRDefault="00457C8F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F" w14:paraId="5C520CA5" w14:textId="7777777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9BCA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5079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25BA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F60A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8A37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483E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561A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57C8F" w14:paraId="015C15C9" w14:textId="7777777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F0AE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1BC8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6F99" w14:textId="15EB1EF7" w:rsidR="00457C8F" w:rsidRPr="00BB13E2" w:rsidRDefault="00BB13E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ECF0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A168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F41E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D481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57C8F" w14:paraId="096E065B" w14:textId="7777777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66FB" w14:textId="77777777" w:rsidR="00457C8F" w:rsidRDefault="00BA06F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9669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F650" w14:textId="0981F244" w:rsidR="00457C8F" w:rsidRPr="00BB13E2" w:rsidRDefault="00BB13E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2F6E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7D08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6F3A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DD4F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14:paraId="5CF67EB0" w14:textId="77777777" w:rsidR="00457C8F" w:rsidRDefault="00457C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671787" w14:textId="77777777" w:rsidR="00457C8F" w:rsidRDefault="00BA06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48FE7DF8" w14:textId="77777777" w:rsidR="00457C8F" w:rsidRDefault="00BA06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6336A88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прыжки на лыжах с трамплин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D8AE2A2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254B07" w14:textId="77777777" w:rsidR="00457C8F" w:rsidRDefault="00457C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937D7EB" w14:textId="77777777" w:rsidR="00BB13E2" w:rsidRDefault="00BB13E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5BC0DC8" w14:textId="55FA8A27" w:rsidR="00457C8F" w:rsidRDefault="00BA06F5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отно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ов спортивной подготовки </w:t>
      </w:r>
      <w:r w:rsidR="00DF18A6">
        <w:rPr>
          <w:rFonts w:ascii="Times New Roman" w:hAnsi="Times New Roman" w:cs="Times New Roman"/>
          <w:b/>
          <w:sz w:val="28"/>
          <w:szCs w:val="28"/>
        </w:rPr>
        <w:t xml:space="preserve">и и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6A697B02" w14:textId="77777777" w:rsidR="00457C8F" w:rsidRDefault="00457C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247"/>
        <w:gridCol w:w="850"/>
        <w:gridCol w:w="991"/>
        <w:gridCol w:w="908"/>
        <w:gridCol w:w="1114"/>
        <w:gridCol w:w="1983"/>
        <w:gridCol w:w="1700"/>
      </w:tblGrid>
      <w:tr w:rsidR="00457C8F" w14:paraId="5CC91512" w14:textId="77777777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F542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D6A5" w14:textId="2085768A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</w:t>
            </w:r>
            <w:r w:rsidR="00DF1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 </w:t>
            </w:r>
            <w:r w:rsidR="00DF1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иные мероприятия</w:t>
            </w:r>
          </w:p>
        </w:tc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408B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годы спортивной подготовки </w:t>
            </w:r>
          </w:p>
        </w:tc>
      </w:tr>
      <w:tr w:rsidR="00457C8F" w14:paraId="7FA07DB4" w14:textId="77777777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480E" w14:textId="77777777" w:rsidR="00457C8F" w:rsidRDefault="00457C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05DF" w14:textId="77777777" w:rsidR="00457C8F" w:rsidRDefault="00457C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0C1C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6EAF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E140" w14:textId="520A8D5F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</w:t>
            </w:r>
            <w:r w:rsidR="00577239" w:rsidRPr="00577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ого мастерства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3E7F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высшего спортивного мастерства </w:t>
            </w:r>
          </w:p>
        </w:tc>
      </w:tr>
      <w:tr w:rsidR="00457C8F" w14:paraId="67AF9581" w14:textId="77777777" w:rsidTr="00DF18A6">
        <w:trPr>
          <w:trHeight w:val="126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4DFD" w14:textId="77777777" w:rsidR="00457C8F" w:rsidRDefault="00457C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B674" w14:textId="77777777" w:rsidR="00457C8F" w:rsidRDefault="00457C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6E49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го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C0CF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год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9A51" w14:textId="66037BF9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53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FC74" w14:textId="55F18D32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</w:t>
            </w:r>
            <w:r w:rsidR="0053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BEB0" w14:textId="77777777" w:rsidR="00457C8F" w:rsidRDefault="00457C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49E5" w14:textId="77777777" w:rsidR="00457C8F" w:rsidRDefault="00457C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57C8F" w14:paraId="66E637FD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625C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3DDC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03FB" w14:textId="1D8D5E45" w:rsidR="00457C8F" w:rsidRDefault="00E8424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BA06F5">
              <w:rPr>
                <w:rFonts w:ascii="Times New Roman" w:hAnsi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6CC2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-5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0745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-5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D622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97C4" w14:textId="68C935A8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3</w:t>
            </w:r>
            <w:r w:rsidR="00E842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03A1" w14:textId="79131A70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</w:t>
            </w:r>
            <w:r w:rsidR="00E8424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457C8F" w14:paraId="4603A75F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D275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9B69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DADE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AAE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8B92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2905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7B83" w14:textId="7BE6B1B2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4</w:t>
            </w:r>
            <w:r w:rsidR="00E842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0A23" w14:textId="5889D896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</w:t>
            </w:r>
            <w:r w:rsidR="00E8424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457C8F" w14:paraId="4582424F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CC5E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F85B" w14:textId="78C676C9" w:rsidR="00457C8F" w:rsidRDefault="00DF18A6" w:rsidP="00DF18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ортивных</w:t>
            </w:r>
            <w:r w:rsidR="00BA0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="00BA0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9C77" w14:textId="01FE856A" w:rsidR="00457C8F" w:rsidRDefault="005327B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602B" w14:textId="77777777" w:rsidR="00457C8F" w:rsidRDefault="00BA06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0A6A" w14:textId="77777777" w:rsidR="00457C8F" w:rsidRDefault="00BA06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7893" w14:textId="77777777" w:rsidR="00457C8F" w:rsidRDefault="00BA06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60BE" w14:textId="77777777" w:rsidR="00457C8F" w:rsidRDefault="00BA06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1B7C" w14:textId="4D377A67" w:rsidR="00457C8F" w:rsidRDefault="00BA06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</w:t>
            </w:r>
            <w:r w:rsidR="00E84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57C8F" w14:paraId="551E7490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9782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22A8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44FF" w14:textId="765A5766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8424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 w:rsidR="00E842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CCCB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5FA3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CC87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287D" w14:textId="77777777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2E42" w14:textId="277E1A84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</w:t>
            </w:r>
            <w:r w:rsidR="00E842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57C8F" w14:paraId="29DE7C4C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A94F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EBE0" w14:textId="38EAFF8A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, теоретическая, психологическая</w:t>
            </w:r>
            <w:r w:rsidR="0093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E8B6" w14:textId="3053BE9A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="00E842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5D2B" w14:textId="5307B338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="00E842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064D" w14:textId="09230BDE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="00E842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7CFC" w14:textId="0D5162A5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="00E842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8E31" w14:textId="22B908EE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="00E842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9B95" w14:textId="006F31FA" w:rsidR="00457C8F" w:rsidRDefault="00BA06F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="00E842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57C8F" w14:paraId="5870686E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28EE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0A94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ская и судей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9A9E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8AD8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6C97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BAE4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9518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9283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</w:tr>
      <w:tr w:rsidR="00457C8F" w14:paraId="39662FB6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30AE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728E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ие, медико-биологически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и-т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, тест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886E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AB71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F2D4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949F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56ED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A0A8" w14:textId="77777777" w:rsidR="00457C8F" w:rsidRDefault="00BA06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10 </w:t>
            </w:r>
          </w:p>
        </w:tc>
      </w:tr>
    </w:tbl>
    <w:p w14:paraId="20413B80" w14:textId="77777777" w:rsidR="00457C8F" w:rsidRDefault="00457C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9463F0" w14:textId="77777777" w:rsidR="00457C8F" w:rsidRDefault="00BA06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34CA97C6" w14:textId="77777777" w:rsidR="00457C8F" w:rsidRDefault="00BA06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5B2D5980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прыжки на лыжах с трамплин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5CF6F48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1ED1558" w14:textId="6FF315A4" w:rsidR="00457C8F" w:rsidRDefault="00457C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B922246" w14:textId="1039AE46" w:rsidR="00577239" w:rsidRDefault="005772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FDF7AEA" w14:textId="77777777" w:rsidR="00577239" w:rsidRDefault="005772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F5891EE" w14:textId="77777777" w:rsidR="00457C8F" w:rsidRDefault="00BA06F5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b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прыжки на лыжах с трамплина»</w:t>
      </w:r>
    </w:p>
    <w:p w14:paraId="30AD28DA" w14:textId="77777777" w:rsidR="00457C8F" w:rsidRDefault="00457C8F" w:rsidP="009F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03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62"/>
        <w:gridCol w:w="14"/>
        <w:gridCol w:w="2817"/>
        <w:gridCol w:w="1494"/>
        <w:gridCol w:w="1279"/>
        <w:gridCol w:w="1279"/>
        <w:gridCol w:w="1279"/>
        <w:gridCol w:w="1279"/>
      </w:tblGrid>
      <w:tr w:rsidR="00457C8F" w:rsidRPr="005327B4" w14:paraId="18DFA43E" w14:textId="77777777" w:rsidTr="00A1003D">
        <w:trPr>
          <w:jc w:val="center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0610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8FF9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F62F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A41CA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BE9F" w14:textId="5E69476C" w:rsidR="00457C8F" w:rsidRPr="00840A47" w:rsidRDefault="00BA06F5" w:rsidP="00840A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орматив</w:t>
            </w:r>
            <w:r w:rsidR="00840A47">
              <w:rPr>
                <w:rFonts w:ascii="Times New Roman" w:hAnsi="Times New Roman"/>
                <w:sz w:val="24"/>
                <w:szCs w:val="24"/>
              </w:rPr>
              <w:t xml:space="preserve"> свыше</w:t>
            </w:r>
            <w:r w:rsidRPr="005327B4">
              <w:rPr>
                <w:rFonts w:ascii="Times New Roman" w:hAnsi="Times New Roman"/>
                <w:sz w:val="24"/>
                <w:szCs w:val="24"/>
              </w:rPr>
              <w:t xml:space="preserve"> года обучения</w:t>
            </w:r>
          </w:p>
        </w:tc>
      </w:tr>
      <w:tr w:rsidR="00457C8F" w:rsidRPr="005327B4" w14:paraId="666AA3B8" w14:textId="77777777" w:rsidTr="00A1003D">
        <w:trPr>
          <w:jc w:val="center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A721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7734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D40B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6EC8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2BEC1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CD29F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F5CD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457C8F" w:rsidRPr="005327B4" w14:paraId="3D30DCBE" w14:textId="77777777" w:rsidTr="00A1003D">
        <w:trPr>
          <w:jc w:val="center"/>
        </w:trPr>
        <w:tc>
          <w:tcPr>
            <w:tcW w:w="10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B96A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457C8F" w:rsidRPr="005327B4" w14:paraId="01A57F77" w14:textId="77777777" w:rsidTr="00A1003D">
        <w:trPr>
          <w:jc w:val="center"/>
        </w:trPr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389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00D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5294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CCCE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E121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57C8F" w:rsidRPr="005327B4" w14:paraId="400E79B6" w14:textId="77777777" w:rsidTr="00A1003D">
        <w:trPr>
          <w:jc w:val="center"/>
        </w:trPr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AEDA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CAFF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69DC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F2DD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5EF3C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7C0AA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ADE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457C8F" w:rsidRPr="005327B4" w14:paraId="28E48BCD" w14:textId="77777777" w:rsidTr="00A1003D">
        <w:trPr>
          <w:jc w:val="center"/>
        </w:trPr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0467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894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Бег на 1000 м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7866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ACF9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A113E" w14:textId="77777777" w:rsidR="00457C8F" w:rsidRPr="005327B4" w:rsidRDefault="00457C8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6571" w14:textId="77777777" w:rsidR="00457C8F" w:rsidRPr="005327B4" w:rsidRDefault="00457C8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C8F" w:rsidRPr="005327B4" w14:paraId="2E332DDE" w14:textId="77777777" w:rsidTr="00A1003D">
        <w:trPr>
          <w:jc w:val="center"/>
        </w:trPr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F297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70C1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9D83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9F1B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79397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5FE5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49EF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</w:tr>
      <w:tr w:rsidR="00457C8F" w:rsidRPr="005327B4" w14:paraId="687F863B" w14:textId="77777777" w:rsidTr="00A1003D">
        <w:trPr>
          <w:jc w:val="center"/>
        </w:trPr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6188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8DF9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7521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A4D95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F164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3677B6AA" w14:textId="77777777" w:rsidTr="00A1003D">
        <w:trPr>
          <w:jc w:val="center"/>
        </w:trPr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7DD7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9D56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CC61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5A70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8532E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BD30A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23D6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7C8F" w:rsidRPr="005327B4" w14:paraId="73EA462C" w14:textId="77777777" w:rsidTr="00A1003D">
        <w:trPr>
          <w:jc w:val="center"/>
        </w:trPr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5D38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EF6F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14:paraId="3C8130BE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C470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7C73E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651A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56A86344" w14:textId="77777777" w:rsidTr="00A1003D">
        <w:trPr>
          <w:jc w:val="center"/>
        </w:trPr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FADE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24A4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6325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6BCB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10D35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48883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F6C3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457C8F" w:rsidRPr="005327B4" w14:paraId="20B70D98" w14:textId="77777777" w:rsidTr="00A1003D">
        <w:trPr>
          <w:jc w:val="center"/>
        </w:trPr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0C09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7111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4AB4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7B7B4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45D6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57C8F" w:rsidRPr="005327B4" w14:paraId="71897415" w14:textId="77777777" w:rsidTr="00A1003D">
        <w:trPr>
          <w:jc w:val="center"/>
        </w:trPr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3498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83C9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8451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1083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6397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6ABAC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B67C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457C8F" w:rsidRPr="005327B4" w14:paraId="5A027270" w14:textId="77777777" w:rsidTr="00A1003D">
        <w:trPr>
          <w:jc w:val="center"/>
        </w:trPr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3CF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D85E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80CB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F9BEC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A51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142367F3" w14:textId="77777777" w:rsidTr="00A1003D">
        <w:trPr>
          <w:jc w:val="center"/>
        </w:trPr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16CB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36FF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B8E5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DE04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91B78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F802B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C696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457C8F" w:rsidRPr="005327B4" w14:paraId="4B911EE5" w14:textId="77777777" w:rsidTr="00A1003D">
        <w:trPr>
          <w:jc w:val="center"/>
        </w:trPr>
        <w:tc>
          <w:tcPr>
            <w:tcW w:w="10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A65E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457C8F" w:rsidRPr="005327B4" w14:paraId="2BCF6248" w14:textId="77777777" w:rsidTr="00A1003D">
        <w:trPr>
          <w:jc w:val="center"/>
        </w:trPr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114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D130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 xml:space="preserve">Исходное положение </w:t>
            </w:r>
            <w:r w:rsidRPr="005327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</w:t>
            </w:r>
            <w:r w:rsidRPr="005327B4">
              <w:rPr>
                <w:rFonts w:ascii="Times New Roman" w:hAnsi="Times New Roman"/>
                <w:sz w:val="24"/>
                <w:szCs w:val="24"/>
              </w:rPr>
              <w:t>лежа на спине, ноги согнуты в коленях на ширине плеч, руки согнуты и сцеплены в замок за головой. Поднимание туловища до касания бедер и опускание в исходное положение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11D4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FC15D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F455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118B9453" w14:textId="77777777" w:rsidTr="00A1003D">
        <w:trPr>
          <w:jc w:val="center"/>
        </w:trPr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324E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C57D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F625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C9F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F475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FD8AD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2E0E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57C8F" w:rsidRPr="005327B4" w14:paraId="31D416CE" w14:textId="77777777" w:rsidTr="00A1003D">
        <w:trPr>
          <w:jc w:val="center"/>
        </w:trPr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E156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6805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8879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938C9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6503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54D64BFB" w14:textId="77777777" w:rsidTr="00A1003D">
        <w:trPr>
          <w:jc w:val="center"/>
        </w:trPr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BA33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F672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2492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AE83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B9748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767C4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B666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3C2DCFB9" w14:textId="77777777" w:rsidR="00457C8F" w:rsidRDefault="00BA06F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486C97E" w14:textId="77777777" w:rsidR="00457C8F" w:rsidRDefault="00BA06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1ECC616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прыжки на лыжах с трамплин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377EF43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B22E32A" w14:textId="0B7B216D" w:rsidR="00457C8F" w:rsidRPr="00577239" w:rsidRDefault="00457C8F" w:rsidP="00577239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DBE11D7" w14:textId="4FBF2445" w:rsidR="00577239" w:rsidRPr="00577239" w:rsidRDefault="00577239" w:rsidP="00577239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2DF49A0" w14:textId="77777777" w:rsidR="00577239" w:rsidRPr="00577239" w:rsidRDefault="00577239" w:rsidP="00577239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4719C8B" w14:textId="7D6170D9" w:rsidR="00457C8F" w:rsidRDefault="004B334B">
      <w:pPr>
        <w:spacing w:after="0" w:line="240" w:lineRule="auto"/>
        <w:ind w:left="142"/>
        <w:jc w:val="center"/>
      </w:pPr>
      <w:r w:rsidRPr="005D0C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BA0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239">
        <w:rPr>
          <w:rFonts w:ascii="Times New Roman" w:hAnsi="Times New Roman" w:cs="Times New Roman"/>
          <w:b/>
          <w:sz w:val="28"/>
          <w:szCs w:val="28"/>
        </w:rPr>
        <w:br/>
      </w:r>
      <w:r w:rsidR="00BA06F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A06F5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BA06F5">
        <w:rPr>
          <w:rFonts w:ascii="Times New Roman" w:hAnsi="Times New Roman" w:cs="Times New Roman"/>
          <w:sz w:val="28"/>
          <w:szCs w:val="28"/>
        </w:rPr>
        <w:t xml:space="preserve"> </w:t>
      </w:r>
      <w:r w:rsidR="00BA06F5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577239">
        <w:rPr>
          <w:rFonts w:ascii="Times New Roman" w:hAnsi="Times New Roman" w:cs="Times New Roman"/>
          <w:b/>
          <w:sz w:val="28"/>
          <w:szCs w:val="28"/>
        </w:rPr>
        <w:br/>
      </w:r>
      <w:r w:rsidR="00BA06F5">
        <w:rPr>
          <w:rFonts w:ascii="Times New Roman" w:hAnsi="Times New Roman" w:cs="Times New Roman"/>
          <w:b/>
          <w:sz w:val="28"/>
          <w:szCs w:val="28"/>
        </w:rPr>
        <w:t xml:space="preserve">и перевода на </w:t>
      </w:r>
      <w:r w:rsidR="00BA06F5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</w:t>
      </w:r>
      <w:r w:rsidR="0057723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BA06F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 w:rsidR="00BA06F5">
        <w:rPr>
          <w:rFonts w:ascii="Times New Roman" w:hAnsi="Times New Roman" w:cs="Times New Roman"/>
          <w:b/>
          <w:sz w:val="28"/>
          <w:szCs w:val="28"/>
        </w:rPr>
        <w:t>«прыжки на лыжах с трамплина»</w:t>
      </w:r>
    </w:p>
    <w:p w14:paraId="758F7BFA" w14:textId="77777777" w:rsidR="00457C8F" w:rsidRDefault="00457C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19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7"/>
        <w:gridCol w:w="25"/>
        <w:gridCol w:w="6"/>
        <w:gridCol w:w="3819"/>
        <w:gridCol w:w="1843"/>
        <w:gridCol w:w="1705"/>
        <w:gridCol w:w="69"/>
        <w:gridCol w:w="1775"/>
      </w:tblGrid>
      <w:tr w:rsidR="00457C8F" w:rsidRPr="005327B4" w14:paraId="348B278F" w14:textId="77777777" w:rsidTr="00840A47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0CD9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B160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BA31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CFA1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</w:tr>
      <w:tr w:rsidR="00457C8F" w:rsidRPr="005327B4" w14:paraId="59A4E98E" w14:textId="77777777" w:rsidTr="003666DE">
        <w:trPr>
          <w:jc w:val="center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6B25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4E3F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9EA0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54DD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7BFA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девушки</w:t>
            </w:r>
          </w:p>
        </w:tc>
      </w:tr>
      <w:tr w:rsidR="00457C8F" w:rsidRPr="005327B4" w14:paraId="021407D3" w14:textId="77777777" w:rsidTr="00A1003D">
        <w:trPr>
          <w:jc w:val="center"/>
        </w:trPr>
        <w:tc>
          <w:tcPr>
            <w:tcW w:w="9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CE38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457C8F" w:rsidRPr="005327B4" w14:paraId="443F0563" w14:textId="77777777" w:rsidTr="003666D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D615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D8D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Бег на 6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BE11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5A7C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57C8F" w:rsidRPr="005327B4" w14:paraId="27E54CBC" w14:textId="77777777" w:rsidTr="003666DE">
        <w:trPr>
          <w:jc w:val="center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8599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283B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3D9F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BC9B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3080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457C8F" w:rsidRPr="005327B4" w14:paraId="1AD22600" w14:textId="77777777" w:rsidTr="003666D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7E8C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87D1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Бег на 200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374B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EDF8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57C8F" w:rsidRPr="005327B4" w14:paraId="2AD3DE47" w14:textId="77777777" w:rsidTr="003666DE">
        <w:trPr>
          <w:jc w:val="center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9EDA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C44B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6CCE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E278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E1F3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457C8F" w:rsidRPr="005327B4" w14:paraId="13177E49" w14:textId="77777777" w:rsidTr="003666D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09B6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3C46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02E7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179B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38897929" w14:textId="77777777" w:rsidTr="003666DE">
        <w:trPr>
          <w:jc w:val="center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7C5B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6DA0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604E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474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8E4A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57C8F" w:rsidRPr="005327B4" w14:paraId="416F0E65" w14:textId="77777777" w:rsidTr="003666D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F04A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0AEA" w14:textId="76E95A29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 xml:space="preserve">Наклон вперед из положения </w:t>
            </w:r>
            <w:r w:rsidR="00840A47">
              <w:rPr>
                <w:rFonts w:ascii="Times New Roman" w:hAnsi="Times New Roman"/>
                <w:sz w:val="24"/>
                <w:szCs w:val="24"/>
              </w:rPr>
              <w:br/>
            </w:r>
            <w:r w:rsidRPr="005327B4">
              <w:rPr>
                <w:rFonts w:ascii="Times New Roman" w:hAnsi="Times New Roman"/>
                <w:sz w:val="24"/>
                <w:szCs w:val="24"/>
              </w:rPr>
              <w:t>стоя на гимнастической скамье</w:t>
            </w:r>
          </w:p>
          <w:p w14:paraId="43A3B083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7504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1C15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0CE76AE9" w14:textId="77777777" w:rsidTr="003666DE">
        <w:trPr>
          <w:jc w:val="center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1E71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C883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4645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A880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EB79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457C8F" w:rsidRPr="005327B4" w14:paraId="06C304C1" w14:textId="77777777" w:rsidTr="003666D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19FA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618A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BD2F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6395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57C8F" w:rsidRPr="005327B4" w14:paraId="48141B75" w14:textId="77777777" w:rsidTr="003666DE">
        <w:trPr>
          <w:jc w:val="center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12E2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0AC1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7B7A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B2BE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D81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457C8F" w:rsidRPr="005327B4" w14:paraId="0111BDFF" w14:textId="77777777" w:rsidTr="003666D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2714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005D" w14:textId="7134DB84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  <w:r w:rsidR="00840A47">
              <w:rPr>
                <w:rFonts w:ascii="Times New Roman" w:hAnsi="Times New Roman"/>
                <w:sz w:val="24"/>
                <w:szCs w:val="24"/>
              </w:rPr>
              <w:br/>
            </w:r>
            <w:r w:rsidRPr="005327B4">
              <w:rPr>
                <w:rFonts w:ascii="Times New Roman" w:hAnsi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97F3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068A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567BD661" w14:textId="77777777" w:rsidTr="003666DE">
        <w:trPr>
          <w:jc w:val="center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8C4C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FCF9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DF17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7CE6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7406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3666DE" w:rsidRPr="005327B4" w14:paraId="611A6F00" w14:textId="77777777" w:rsidTr="00A1003D">
        <w:trPr>
          <w:jc w:val="center"/>
        </w:trPr>
        <w:tc>
          <w:tcPr>
            <w:tcW w:w="9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6E18" w14:textId="6435113E" w:rsidR="003666DE" w:rsidRPr="003666DE" w:rsidRDefault="003666DE" w:rsidP="003666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D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3666DE" w:rsidRPr="005327B4" w14:paraId="2F2F5131" w14:textId="77777777" w:rsidTr="00D41E29">
        <w:trPr>
          <w:trHeight w:val="135"/>
          <w:jc w:val="center"/>
        </w:trPr>
        <w:tc>
          <w:tcPr>
            <w:tcW w:w="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64E40" w14:textId="3A6C51BC" w:rsidR="003666DE" w:rsidRDefault="003666DE" w:rsidP="003666D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4BF4C" w14:textId="75E2AD8B" w:rsidR="003666DE" w:rsidRDefault="003666DE" w:rsidP="003666D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B9C7A" w14:textId="1428A589" w:rsidR="003666DE" w:rsidRDefault="003666DE" w:rsidP="003666D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746E" w14:textId="3ADF4C33" w:rsidR="003666DE" w:rsidRDefault="003666DE" w:rsidP="003666D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666DE" w:rsidRPr="005327B4" w14:paraId="5A6A539B" w14:textId="77777777" w:rsidTr="00D41E29">
        <w:trPr>
          <w:trHeight w:val="135"/>
          <w:jc w:val="center"/>
        </w:trPr>
        <w:tc>
          <w:tcPr>
            <w:tcW w:w="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F293" w14:textId="77777777" w:rsidR="003666DE" w:rsidRDefault="003666D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CB2B" w14:textId="77777777" w:rsidR="003666DE" w:rsidRDefault="003666D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FB53" w14:textId="77777777" w:rsidR="003666DE" w:rsidRDefault="003666D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60B4" w14:textId="440E6110" w:rsidR="003666DE" w:rsidRDefault="003666D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7CA9" w14:textId="1EF6A415" w:rsidR="003666DE" w:rsidRDefault="003666D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57C8F" w:rsidRPr="005327B4" w14:paraId="02E33BB8" w14:textId="77777777" w:rsidTr="00A1003D">
        <w:trPr>
          <w:jc w:val="center"/>
        </w:trPr>
        <w:tc>
          <w:tcPr>
            <w:tcW w:w="9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9295" w14:textId="2A22BEF9" w:rsidR="00457C8F" w:rsidRPr="005327B4" w:rsidRDefault="003666D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6F5" w:rsidRPr="005327B4">
              <w:rPr>
                <w:rFonts w:ascii="Times New Roman" w:hAnsi="Times New Roman" w:cs="Times New Roman"/>
                <w:sz w:val="24"/>
                <w:szCs w:val="24"/>
              </w:rPr>
              <w:t>. Уровень спортивной кв</w:t>
            </w:r>
            <w:r w:rsidR="002E02B9">
              <w:rPr>
                <w:rFonts w:ascii="Times New Roman" w:hAnsi="Times New Roman" w:cs="Times New Roman"/>
                <w:sz w:val="24"/>
                <w:szCs w:val="24"/>
              </w:rPr>
              <w:t xml:space="preserve">алификации </w:t>
            </w:r>
          </w:p>
        </w:tc>
      </w:tr>
      <w:tr w:rsidR="002E02B9" w:rsidRPr="005327B4" w14:paraId="322D1F54" w14:textId="77777777" w:rsidTr="002E02B9">
        <w:trPr>
          <w:jc w:val="center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31C9" w14:textId="145BBBA0" w:rsidR="002E02B9" w:rsidRPr="005327B4" w:rsidRDefault="002E02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50FC" w14:textId="7BAC627A" w:rsidR="002E02B9" w:rsidRPr="005327B4" w:rsidRDefault="002E02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56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д</w:t>
            </w:r>
            <w:r w:rsidRPr="0025670E">
              <w:rPr>
                <w:rFonts w:ascii="Times New Roman" w:hAnsi="Times New Roman" w:cs="Times New Roman"/>
                <w:bCs/>
                <w:sz w:val="24"/>
                <w:szCs w:val="24"/>
              </w:rPr>
              <w:t>о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D339" w14:textId="74B50813" w:rsidR="002E02B9" w:rsidRPr="005327B4" w:rsidRDefault="002E02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327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5327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5327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2E02B9" w:rsidRPr="005327B4" w14:paraId="7D2A8ADD" w14:textId="77777777" w:rsidTr="002E02B9">
        <w:trPr>
          <w:jc w:val="center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702A" w14:textId="1E399DBB" w:rsidR="002E02B9" w:rsidRPr="005327B4" w:rsidRDefault="002E02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A965" w14:textId="13D64447" w:rsidR="002E02B9" w:rsidRPr="005327B4" w:rsidRDefault="002E02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56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 w:rsidR="00840A4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</w:t>
            </w:r>
            <w:r w:rsidRPr="0025670E">
              <w:rPr>
                <w:rFonts w:ascii="Times New Roman" w:hAnsi="Times New Roman" w:cs="Times New Roman"/>
                <w:bCs/>
                <w:sz w:val="24"/>
                <w:szCs w:val="24"/>
              </w:rPr>
              <w:t>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2CEF" w14:textId="0BA693E3" w:rsidR="002E02B9" w:rsidRPr="005327B4" w:rsidRDefault="002E02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327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5327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5327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  <w:bookmarkStart w:id="15" w:name="_Hlk910621922"/>
            <w:bookmarkEnd w:id="15"/>
          </w:p>
        </w:tc>
      </w:tr>
    </w:tbl>
    <w:p w14:paraId="641E2968" w14:textId="77777777" w:rsidR="00457C8F" w:rsidRDefault="00BA06F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42774FD" w14:textId="77777777" w:rsidR="00457C8F" w:rsidRDefault="00BA06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28BFF191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прыжки на лыжах с трамплин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6A311A1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8E8320B" w14:textId="77777777" w:rsidR="00457C8F" w:rsidRDefault="00457C8F">
      <w:pPr>
        <w:widowControl w:val="0"/>
        <w:spacing w:after="0" w:line="240" w:lineRule="auto"/>
        <w:ind w:left="5102"/>
        <w:jc w:val="center"/>
      </w:pPr>
    </w:p>
    <w:p w14:paraId="1ED4A0B2" w14:textId="77777777" w:rsidR="00457C8F" w:rsidRDefault="00457C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59831" w14:textId="3B4CF204" w:rsidR="00457C8F" w:rsidRDefault="004B334B" w:rsidP="006C3477">
      <w:pPr>
        <w:spacing w:after="0" w:line="240" w:lineRule="auto"/>
        <w:jc w:val="center"/>
      </w:pPr>
      <w:r w:rsidRPr="005D0C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BA06F5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="00BA06F5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зачисления </w:t>
      </w:r>
      <w:r w:rsidR="006C347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A06F5">
        <w:rPr>
          <w:rFonts w:ascii="Times New Roman" w:hAnsi="Times New Roman" w:cs="Times New Roman"/>
          <w:b/>
          <w:bCs/>
          <w:sz w:val="28"/>
          <w:szCs w:val="28"/>
        </w:rPr>
        <w:t>и перевода на этап совершенствования спортивного мастерства по виду спорта «</w:t>
      </w:r>
      <w:r w:rsidR="00BA06F5">
        <w:rPr>
          <w:rFonts w:ascii="Times New Roman" w:hAnsi="Times New Roman" w:cs="Times New Roman"/>
          <w:b/>
          <w:sz w:val="28"/>
          <w:szCs w:val="28"/>
        </w:rPr>
        <w:t>прыжки на лыжах с трамплина</w:t>
      </w:r>
      <w:r w:rsidR="00BA06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34C6D3C" w14:textId="77777777" w:rsidR="00457C8F" w:rsidRDefault="00457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19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29"/>
        <w:gridCol w:w="3822"/>
        <w:gridCol w:w="1841"/>
        <w:gridCol w:w="1705"/>
        <w:gridCol w:w="69"/>
        <w:gridCol w:w="1774"/>
      </w:tblGrid>
      <w:tr w:rsidR="00457C8F" w:rsidRPr="005327B4" w14:paraId="6D52BD57" w14:textId="77777777" w:rsidTr="00840A47">
        <w:trPr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840C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6D64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7589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EB4E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</w:tr>
      <w:tr w:rsidR="00457C8F" w:rsidRPr="005327B4" w14:paraId="7AF731BA" w14:textId="77777777" w:rsidTr="00840A47">
        <w:trPr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A0AE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E03E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8ABC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0A76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4B99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девушки</w:t>
            </w:r>
          </w:p>
        </w:tc>
      </w:tr>
      <w:tr w:rsidR="00457C8F" w:rsidRPr="005327B4" w14:paraId="2318486C" w14:textId="77777777" w:rsidTr="00840A47">
        <w:trPr>
          <w:jc w:val="center"/>
        </w:trPr>
        <w:tc>
          <w:tcPr>
            <w:tcW w:w="99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A43A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457C8F" w:rsidRPr="005327B4" w14:paraId="70B2301E" w14:textId="77777777" w:rsidTr="00840A47">
        <w:trPr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1ABE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DE1C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D860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CA0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57C8F" w:rsidRPr="005327B4" w14:paraId="1EC43C1F" w14:textId="77777777" w:rsidTr="00840A47">
        <w:trPr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DF5D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F0E3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2947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6973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46C1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457C8F" w:rsidRPr="005327B4" w14:paraId="0689BAB3" w14:textId="77777777" w:rsidTr="00840A47">
        <w:trPr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3B37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9189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Бег на 2000 м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30577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981F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57C8F" w:rsidRPr="005327B4" w14:paraId="1203CB4C" w14:textId="77777777" w:rsidTr="00840A47">
        <w:trPr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2BE8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5D0A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28EA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8294" w14:textId="6597260F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8</w:t>
            </w:r>
            <w:r w:rsidR="00840A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327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6559" w14:textId="66A7FE24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0</w:t>
            </w:r>
            <w:r w:rsidR="00840A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327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57C8F" w:rsidRPr="005327B4" w14:paraId="07936A10" w14:textId="77777777" w:rsidTr="00840A47">
        <w:trPr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CC6C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0C58" w14:textId="1E060BDF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 xml:space="preserve">Сгибание и разгибание рук </w:t>
            </w:r>
            <w:r w:rsidR="00840A47">
              <w:rPr>
                <w:rFonts w:ascii="Times New Roman" w:hAnsi="Times New Roman"/>
                <w:sz w:val="24"/>
                <w:szCs w:val="24"/>
              </w:rPr>
              <w:br/>
            </w:r>
            <w:r w:rsidRPr="005327B4">
              <w:rPr>
                <w:rFonts w:ascii="Times New Roman" w:hAnsi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8641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2FE0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518C2211" w14:textId="77777777" w:rsidTr="00840A47">
        <w:trPr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9871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FC79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6421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2C57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E417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57C8F" w:rsidRPr="005327B4" w14:paraId="13AB90FE" w14:textId="77777777" w:rsidTr="00840A47">
        <w:trPr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CC9B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1567" w14:textId="690226B4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 xml:space="preserve">Наклон вперед из положения </w:t>
            </w:r>
            <w:r w:rsidR="00840A47">
              <w:rPr>
                <w:rFonts w:ascii="Times New Roman" w:hAnsi="Times New Roman"/>
                <w:sz w:val="24"/>
                <w:szCs w:val="24"/>
              </w:rPr>
              <w:br/>
            </w:r>
            <w:r w:rsidRPr="005327B4">
              <w:rPr>
                <w:rFonts w:ascii="Times New Roman" w:hAnsi="Times New Roman"/>
                <w:sz w:val="24"/>
                <w:szCs w:val="24"/>
              </w:rPr>
              <w:t>стоя на гимнастической скамье</w:t>
            </w:r>
          </w:p>
          <w:p w14:paraId="1ABAC1A6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BDBF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03F4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3F74FD3B" w14:textId="77777777" w:rsidTr="00840A47">
        <w:trPr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2296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A4D2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B4F9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A681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418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</w:tr>
      <w:tr w:rsidR="00457C8F" w:rsidRPr="005327B4" w14:paraId="70983342" w14:textId="77777777" w:rsidTr="00840A47">
        <w:trPr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A00C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9725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356B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0E95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57C8F" w:rsidRPr="005327B4" w14:paraId="2150A064" w14:textId="77777777" w:rsidTr="00840A47">
        <w:trPr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4F9C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C50D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5219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62C6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09AB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457C8F" w:rsidRPr="005327B4" w14:paraId="5F92C4EB" w14:textId="77777777" w:rsidTr="00840A47">
        <w:trPr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E9CE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56A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53AD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F0FC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0C4FB58A" w14:textId="77777777" w:rsidTr="00840A47">
        <w:trPr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4F41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28F6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2F9F" w14:textId="77777777" w:rsidR="00457C8F" w:rsidRPr="005327B4" w:rsidRDefault="00457C8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C0D3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453A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457C8F" w:rsidRPr="005327B4" w14:paraId="1A2D80F5" w14:textId="77777777" w:rsidTr="00840A47">
        <w:trPr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1F29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524A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DE64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5F65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645BA95A" w14:textId="77777777" w:rsidTr="00840A47">
        <w:trPr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F39F" w14:textId="77777777" w:rsidR="00457C8F" w:rsidRPr="005327B4" w:rsidRDefault="00457C8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F293" w14:textId="77777777" w:rsidR="00457C8F" w:rsidRPr="005327B4" w:rsidRDefault="00457C8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ED1C" w14:textId="77777777" w:rsidR="00457C8F" w:rsidRPr="005327B4" w:rsidRDefault="00457C8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B920D1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BD02" w14:textId="77777777" w:rsidR="00457C8F" w:rsidRPr="005327B4" w:rsidRDefault="00BA0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666DE" w:rsidRPr="005327B4" w14:paraId="6FF925F0" w14:textId="77777777" w:rsidTr="00840A47">
        <w:trPr>
          <w:jc w:val="center"/>
        </w:trPr>
        <w:tc>
          <w:tcPr>
            <w:tcW w:w="99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48F8" w14:textId="472723A4" w:rsidR="003666DE" w:rsidRPr="003666DE" w:rsidRDefault="003666DE" w:rsidP="00366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D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6DE">
              <w:rPr>
                <w:rFonts w:ascii="Times New Roman" w:hAnsi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3666DE" w:rsidRPr="005327B4" w14:paraId="5CE327CA" w14:textId="77777777" w:rsidTr="00840A47">
        <w:trPr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C9C36" w14:textId="7D4E0F14" w:rsidR="003666DE" w:rsidRPr="005327B4" w:rsidRDefault="003666DE" w:rsidP="003666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1AA92" w14:textId="36A56FFF" w:rsidR="003666DE" w:rsidRPr="005327B4" w:rsidRDefault="003666DE" w:rsidP="003666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96C8C" w14:textId="03C65BB0" w:rsidR="003666DE" w:rsidRPr="005327B4" w:rsidRDefault="003666DE" w:rsidP="003666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8A5F" w14:textId="39B63EBD" w:rsidR="003666DE" w:rsidRPr="005327B4" w:rsidRDefault="003666DE" w:rsidP="003666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3666DE" w:rsidRPr="005327B4" w14:paraId="6CCB24F7" w14:textId="77777777" w:rsidTr="00840A47">
        <w:trPr>
          <w:jc w:val="center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4BD8" w14:textId="77777777" w:rsidR="003666DE" w:rsidRPr="005327B4" w:rsidRDefault="003666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676D" w14:textId="77777777" w:rsidR="003666DE" w:rsidRPr="005327B4" w:rsidRDefault="003666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7ECB" w14:textId="77777777" w:rsidR="003666DE" w:rsidRPr="005327B4" w:rsidRDefault="003666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DC14" w14:textId="34903148" w:rsidR="003666DE" w:rsidRPr="005327B4" w:rsidRDefault="00ED4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DD27" w14:textId="3E952A57" w:rsidR="003666DE" w:rsidRPr="005327B4" w:rsidRDefault="00ED4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57C8F" w:rsidRPr="005327B4" w14:paraId="2E744401" w14:textId="77777777" w:rsidTr="00840A47">
        <w:trPr>
          <w:jc w:val="center"/>
        </w:trPr>
        <w:tc>
          <w:tcPr>
            <w:tcW w:w="99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0A2D" w14:textId="724E347E" w:rsidR="00457C8F" w:rsidRPr="005327B4" w:rsidRDefault="003666D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6F5" w:rsidRPr="005327B4">
              <w:rPr>
                <w:rFonts w:ascii="Times New Roman" w:hAnsi="Times New Roman" w:cs="Times New Roman"/>
                <w:sz w:val="24"/>
                <w:szCs w:val="24"/>
              </w:rPr>
              <w:t>. Уровень спортивной кв</w:t>
            </w:r>
            <w:r w:rsidR="00010A5E">
              <w:rPr>
                <w:rFonts w:ascii="Times New Roman" w:hAnsi="Times New Roman" w:cs="Times New Roman"/>
                <w:sz w:val="24"/>
                <w:szCs w:val="24"/>
              </w:rPr>
              <w:t>алификации</w:t>
            </w:r>
          </w:p>
        </w:tc>
      </w:tr>
      <w:tr w:rsidR="00010A5E" w:rsidRPr="005327B4" w14:paraId="65E3DC3C" w14:textId="77777777" w:rsidTr="00840A47">
        <w:trPr>
          <w:jc w:val="center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50A2" w14:textId="24AAD25F" w:rsidR="00010A5E" w:rsidRPr="005327B4" w:rsidRDefault="00010A5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A42B" w14:textId="3A8BEA5D" w:rsidR="00010A5E" w:rsidRPr="005327B4" w:rsidRDefault="00010A5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" w:name="_Hlk91062240"/>
            <w:bookmarkEnd w:id="16"/>
            <w:r w:rsidRPr="005327B4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7184E919" w14:textId="77777777" w:rsidR="00457C8F" w:rsidRDefault="00BA06F5">
      <w:pPr>
        <w:spacing w:after="0" w:line="240" w:lineRule="auto"/>
        <w:ind w:left="5103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12EF553A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прыжки на лыжах с трамплин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2A55057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500140E" w14:textId="55CD9CE5" w:rsidR="00457C8F" w:rsidRDefault="00457C8F" w:rsidP="00840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8D3A9" w14:textId="09ACC567" w:rsidR="00840A47" w:rsidRDefault="00840A47" w:rsidP="00840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DAD13" w14:textId="77777777" w:rsidR="00840A47" w:rsidRPr="00840A47" w:rsidRDefault="00840A47" w:rsidP="00840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E2B89" w14:textId="418595A2" w:rsidR="00457C8F" w:rsidRDefault="004B334B">
      <w:pPr>
        <w:spacing w:after="0" w:line="240" w:lineRule="auto"/>
        <w:ind w:left="567"/>
        <w:jc w:val="center"/>
      </w:pPr>
      <w:r w:rsidRPr="005D0C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D0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A47">
        <w:rPr>
          <w:rFonts w:ascii="Times New Roman" w:hAnsi="Times New Roman" w:cs="Times New Roman"/>
          <w:b/>
          <w:sz w:val="28"/>
          <w:szCs w:val="28"/>
        </w:rPr>
        <w:br/>
      </w:r>
      <w:r w:rsidR="00BA06F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A06F5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</w:t>
      </w:r>
      <w:r w:rsidR="00A1003D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BA06F5">
        <w:rPr>
          <w:rFonts w:ascii="Times New Roman" w:hAnsi="Times New Roman" w:cs="Times New Roman"/>
          <w:b/>
          <w:bCs/>
          <w:sz w:val="28"/>
          <w:szCs w:val="28"/>
        </w:rPr>
        <w:t xml:space="preserve"> звани</w:t>
      </w:r>
      <w:r w:rsidR="00A1003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A06F5">
        <w:rPr>
          <w:rFonts w:ascii="Times New Roman" w:hAnsi="Times New Roman" w:cs="Times New Roman"/>
          <w:b/>
          <w:bCs/>
          <w:sz w:val="28"/>
          <w:szCs w:val="28"/>
        </w:rPr>
        <w:t>) для зачисления и перевода на этап высшего спортивного мастерства по виду спорта «</w:t>
      </w:r>
      <w:r w:rsidR="00BA06F5">
        <w:rPr>
          <w:rFonts w:ascii="Times New Roman" w:hAnsi="Times New Roman" w:cs="Times New Roman"/>
          <w:b/>
          <w:sz w:val="28"/>
          <w:szCs w:val="28"/>
        </w:rPr>
        <w:t>прыжки на лыжах с трамплина</w:t>
      </w:r>
      <w:r w:rsidR="00BA06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DA9076E" w14:textId="77777777" w:rsidR="00457C8F" w:rsidRPr="00840A47" w:rsidRDefault="00457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19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964"/>
        <w:gridCol w:w="1841"/>
        <w:gridCol w:w="1705"/>
        <w:gridCol w:w="69"/>
        <w:gridCol w:w="1774"/>
      </w:tblGrid>
      <w:tr w:rsidR="00457C8F" w:rsidRPr="005327B4" w14:paraId="31A5DE10" w14:textId="77777777" w:rsidTr="00840A47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C692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D769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A119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20A3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</w:tr>
      <w:tr w:rsidR="00457C8F" w:rsidRPr="005327B4" w14:paraId="5150C5F3" w14:textId="77777777" w:rsidTr="00836E89">
        <w:trPr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547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A9FD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168A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9EDA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C844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7B4">
              <w:rPr>
                <w:rFonts w:ascii="Times New Roman" w:hAnsi="Times New Roman"/>
                <w:bCs/>
                <w:sz w:val="24"/>
                <w:szCs w:val="24"/>
              </w:rPr>
              <w:t>девушки</w:t>
            </w:r>
          </w:p>
        </w:tc>
      </w:tr>
      <w:tr w:rsidR="00457C8F" w:rsidRPr="005327B4" w14:paraId="3FF37CB1" w14:textId="77777777" w:rsidTr="00A1003D">
        <w:trPr>
          <w:jc w:val="center"/>
        </w:trPr>
        <w:tc>
          <w:tcPr>
            <w:tcW w:w="9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CEAD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457C8F" w:rsidRPr="005327B4" w14:paraId="42907EAC" w14:textId="77777777" w:rsidTr="00836E89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74D4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E3BF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049B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8F91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57C8F" w:rsidRPr="005327B4" w14:paraId="760EF1E8" w14:textId="77777777" w:rsidTr="00836E89">
        <w:trPr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73E3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986B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0940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C7ED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833F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457C8F" w:rsidRPr="005327B4" w14:paraId="5A349A65" w14:textId="77777777" w:rsidTr="00836E89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524F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7273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Бег на 2000 м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5FC5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F908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57C8F" w:rsidRPr="005327B4" w14:paraId="6E44D6B6" w14:textId="77777777" w:rsidTr="00836E89">
        <w:trPr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0383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84DE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0F0B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DD07" w14:textId="267C5B8E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8</w:t>
            </w:r>
            <w:r w:rsidR="00840A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327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530D" w14:textId="711F2F95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0</w:t>
            </w:r>
            <w:r w:rsidR="00840A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327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57C8F" w:rsidRPr="005327B4" w14:paraId="5370F98B" w14:textId="77777777" w:rsidTr="00836E89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FEC6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D91C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BF37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9C18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0CF367E9" w14:textId="77777777" w:rsidTr="00836E89">
        <w:trPr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2582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C82A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C83A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3228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279D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57C8F" w:rsidRPr="005327B4" w14:paraId="3905B72F" w14:textId="77777777" w:rsidTr="00836E89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201F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343B" w14:textId="3BE8C114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 xml:space="preserve">Наклон вперед из положения </w:t>
            </w:r>
            <w:r w:rsidR="00840A47">
              <w:rPr>
                <w:rFonts w:ascii="Times New Roman" w:hAnsi="Times New Roman"/>
                <w:sz w:val="24"/>
                <w:szCs w:val="24"/>
              </w:rPr>
              <w:br/>
            </w:r>
            <w:r w:rsidRPr="005327B4">
              <w:rPr>
                <w:rFonts w:ascii="Times New Roman" w:hAnsi="Times New Roman"/>
                <w:sz w:val="24"/>
                <w:szCs w:val="24"/>
              </w:rPr>
              <w:t>стоя на гимнастической скамье</w:t>
            </w:r>
          </w:p>
          <w:p w14:paraId="76BF95B8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AF54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EA2D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243AFC9A" w14:textId="77777777" w:rsidTr="00836E89">
        <w:trPr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6310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203F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FD03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13C3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F81B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</w:tr>
      <w:tr w:rsidR="00457C8F" w:rsidRPr="005327B4" w14:paraId="517B06FE" w14:textId="77777777" w:rsidTr="00836E89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5CCA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77BD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7D01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660F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57C8F" w:rsidRPr="005327B4" w14:paraId="60E6DC0C" w14:textId="77777777" w:rsidTr="00836E89">
        <w:trPr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2B4B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C119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C8CD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4FD2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DBC5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457C8F" w:rsidRPr="005327B4" w14:paraId="530D0335" w14:textId="77777777" w:rsidTr="00836E89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9D24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2D51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61F4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AC34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09EA6DA8" w14:textId="77777777" w:rsidTr="00836E89">
        <w:trPr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EA90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55C8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875C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CCFA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9CFD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457C8F" w:rsidRPr="005327B4" w14:paraId="007EE497" w14:textId="77777777" w:rsidTr="00836E89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6E0C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75AF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A4AC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4795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57C8F" w:rsidRPr="005327B4" w14:paraId="186D90B5" w14:textId="77777777" w:rsidTr="00836E89">
        <w:trPr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36F2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9D55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ACCB" w14:textId="77777777" w:rsidR="00457C8F" w:rsidRPr="005327B4" w:rsidRDefault="00457C8F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FDC0E8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8A53" w14:textId="77777777" w:rsidR="00457C8F" w:rsidRPr="005327B4" w:rsidRDefault="00BA06F5" w:rsidP="005327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D42B2" w:rsidRPr="005327B4" w14:paraId="679AB3CF" w14:textId="77777777" w:rsidTr="00D41E29">
        <w:trPr>
          <w:jc w:val="center"/>
        </w:trPr>
        <w:tc>
          <w:tcPr>
            <w:tcW w:w="9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7378" w14:textId="497DCFC8" w:rsidR="00ED42B2" w:rsidRPr="00ED42B2" w:rsidRDefault="00ED42B2" w:rsidP="00ED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B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2B2">
              <w:rPr>
                <w:rFonts w:ascii="Times New Roman" w:hAnsi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ED42B2" w:rsidRPr="005327B4" w14:paraId="6C61F22E" w14:textId="77777777" w:rsidTr="00836E89">
        <w:trPr>
          <w:trHeight w:val="135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F0F7B9" w14:textId="3827FED4" w:rsidR="00ED42B2" w:rsidRPr="005327B4" w:rsidRDefault="00ED42B2" w:rsidP="00ED4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5C40C9" w14:textId="7167CDB3" w:rsidR="00ED42B2" w:rsidRPr="005327B4" w:rsidRDefault="00ED42B2" w:rsidP="00ED4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2E2AEC" w14:textId="364B3F31" w:rsidR="00ED42B2" w:rsidRPr="005327B4" w:rsidRDefault="00ED42B2" w:rsidP="00ED4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ADF3" w14:textId="28558672" w:rsidR="00ED42B2" w:rsidRPr="005327B4" w:rsidRDefault="00ED42B2" w:rsidP="00ED4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D42B2" w:rsidRPr="005327B4" w14:paraId="030F3A0D" w14:textId="77777777" w:rsidTr="00836E89">
        <w:trPr>
          <w:trHeight w:val="135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65A2" w14:textId="77777777" w:rsidR="00ED42B2" w:rsidRPr="005327B4" w:rsidRDefault="00ED42B2" w:rsidP="00ED4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D6DC" w14:textId="77777777" w:rsidR="00ED42B2" w:rsidRPr="005327B4" w:rsidRDefault="00ED42B2" w:rsidP="00ED4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9C0D" w14:textId="77777777" w:rsidR="00ED42B2" w:rsidRPr="005327B4" w:rsidRDefault="00ED42B2" w:rsidP="00ED4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B9E7" w14:textId="2F5F39F8" w:rsidR="00ED42B2" w:rsidRPr="005327B4" w:rsidRDefault="00ED42B2" w:rsidP="00ED4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684D" w14:textId="6B1FE31A" w:rsidR="00ED42B2" w:rsidRPr="005327B4" w:rsidRDefault="00ED42B2" w:rsidP="00ED4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457C8F" w:rsidRPr="005327B4" w14:paraId="5A9C9DE8" w14:textId="77777777" w:rsidTr="00A1003D">
        <w:trPr>
          <w:jc w:val="center"/>
        </w:trPr>
        <w:tc>
          <w:tcPr>
            <w:tcW w:w="9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6C89" w14:textId="24060A51" w:rsidR="00457C8F" w:rsidRPr="005327B4" w:rsidRDefault="00ED42B2" w:rsidP="00A1003D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6F5" w:rsidRPr="005327B4">
              <w:rPr>
                <w:rFonts w:ascii="Times New Roman" w:hAnsi="Times New Roman" w:cs="Times New Roman"/>
                <w:sz w:val="24"/>
                <w:szCs w:val="24"/>
              </w:rPr>
              <w:t>. Уровень с</w:t>
            </w:r>
            <w:r w:rsidR="00836E89">
              <w:rPr>
                <w:rFonts w:ascii="Times New Roman" w:hAnsi="Times New Roman" w:cs="Times New Roman"/>
                <w:sz w:val="24"/>
                <w:szCs w:val="24"/>
              </w:rPr>
              <w:t>портивной квалификации</w:t>
            </w:r>
          </w:p>
        </w:tc>
      </w:tr>
      <w:tr w:rsidR="00532608" w:rsidRPr="005327B4" w14:paraId="77A61FEB" w14:textId="77777777" w:rsidTr="00836E8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DD0E" w14:textId="6E0B3C9B" w:rsidR="00532608" w:rsidRPr="005327B4" w:rsidRDefault="00532608" w:rsidP="005327B4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BAD4" w14:textId="4908B4C1" w:rsidR="00532608" w:rsidRPr="005327B4" w:rsidRDefault="00532608" w:rsidP="005327B4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Hlk91062254"/>
            <w:bookmarkStart w:id="18" w:name="_Hlk570417281"/>
            <w:bookmarkStart w:id="19" w:name="_Hlk5088706952"/>
            <w:bookmarkEnd w:id="17"/>
            <w:bookmarkEnd w:id="18"/>
            <w:bookmarkEnd w:id="19"/>
            <w:r w:rsidRPr="005327B4"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599E1C88" w14:textId="1328A0B9" w:rsidR="00457C8F" w:rsidRDefault="00BA06F5" w:rsidP="005327B4">
      <w:pPr>
        <w:suppressAutoHyphens w:val="0"/>
        <w:spacing w:after="0" w:line="240" w:lineRule="auto"/>
        <w:ind w:left="5529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21B97A0E" w14:textId="5D1EFCCF" w:rsidR="00457C8F" w:rsidRDefault="00BA06F5" w:rsidP="005327B4">
      <w:pPr>
        <w:widowControl w:val="0"/>
        <w:spacing w:after="0" w:line="240" w:lineRule="auto"/>
        <w:ind w:left="552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100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прыжки на лыжах с трамплин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A1003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38C2D19" w14:textId="77777777" w:rsidR="00457C8F" w:rsidRDefault="00BA06F5" w:rsidP="005327B4">
      <w:pPr>
        <w:widowControl w:val="0"/>
        <w:spacing w:after="0" w:line="240" w:lineRule="auto"/>
        <w:ind w:left="5529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0351ABA" w14:textId="77777777" w:rsidR="00457C8F" w:rsidRDefault="00457C8F" w:rsidP="00840A47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4F1BC0" w14:textId="3CCA38A0" w:rsidR="00457C8F" w:rsidRDefault="00457C8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B249F" w14:textId="77777777" w:rsidR="00840A47" w:rsidRPr="00840A47" w:rsidRDefault="00840A4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E867D8" w14:textId="77777777" w:rsidR="00457C8F" w:rsidRDefault="00BA06F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1FE4B42B" w14:textId="77777777" w:rsidR="00457C8F" w:rsidRDefault="00457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3E0A246" w14:textId="77777777" w:rsidR="00457C8F" w:rsidRDefault="00BA06F5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7BBE2A4C" w14:textId="77777777" w:rsidR="00457C8F" w:rsidRDefault="00457C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31" w:type="dxa"/>
        <w:tblInd w:w="-19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6588"/>
        <w:gridCol w:w="1552"/>
        <w:gridCol w:w="1549"/>
      </w:tblGrid>
      <w:tr w:rsidR="00457C8F" w14:paraId="2E60D0EF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B54A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0" w:name="_Hlk91073231"/>
            <w:bookmarkEnd w:id="20"/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D6F5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779A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3FDD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зделий</w:t>
            </w:r>
          </w:p>
        </w:tc>
      </w:tr>
      <w:tr w:rsidR="00457C8F" w14:paraId="075EC65C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3DE2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F7DE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н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E7A6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A9A3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7C8F" w14:paraId="7A154246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595D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297D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ьер легкоатлетический регулируемый по высот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7F0B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B2A6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57C8F" w14:paraId="40E555F4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6B92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887F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т спортивный со страховочными столами и матам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3C69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84E7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7C8F" w14:paraId="20813038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48C8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0404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вно гимнастическо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BB61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85B4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7C8F" w14:paraId="2689A4A8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A86B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BCB4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ья гимнастически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2933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3AE7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7C8F" w14:paraId="046077C3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9AE0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2EAF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ы медицинские (электронные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C8F7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79F6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7C8F" w14:paraId="72B95B8F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1975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5806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камера высокоскоростна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B2B3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52AC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7C8F" w14:paraId="611D2B8D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7D4D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D2A7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тели массивные (от 0,5 до 5 кг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4F25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2FA8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C8F" w14:paraId="1DC531BF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B33D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FE07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тели переменной массы (от 3 до 12 кг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4EB3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020B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7C8F" w14:paraId="5DBB6E3A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2662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47B5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информационная магнитно-маркерна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B6E1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C48F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C8F" w14:paraId="0FD498F3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7D76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0244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гут резиновый спортивны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C1D8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5ED3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57C8F" w14:paraId="73ABE093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6303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67E6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ет с отягощение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950E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2443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7C8F" w14:paraId="08943C02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571F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1381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итель скорости ветр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3480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D70E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7C8F" w14:paraId="27A94F9E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DF62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9774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рик гимнастически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29B7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0C87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57C8F" w14:paraId="0E5F63C6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1932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60DD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ь гимнастически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E5FC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DD5F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7C8F" w14:paraId="78394152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69E2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03D4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ьки роликовы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B841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6017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57C8F" w14:paraId="23604AE9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E75E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CF4C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ая лестниц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81C2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BF93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7C8F" w14:paraId="1B49ED14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A4B0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B7D3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пления лыжные для прыжков на лыжах с трамплин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E2DC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D729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57C8F" w14:paraId="2C144210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E00C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1DA7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и для прыжков с трамплин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5BB9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89B2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57C8F" w14:paraId="03F1B4B9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35D5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F3F1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и лыжные (для различной температуры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0392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D986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57C8F" w14:paraId="5AF4996D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E07E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1FF5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E035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21CD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7C8F" w14:paraId="11538A4F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D046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F9EC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тик гимнастически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D389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11E6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7C8F" w14:paraId="3DA3B2A2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C5CD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1FCA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6BD0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E5D3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7C8F" w14:paraId="5759209C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C8BE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FD57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9DB1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53C9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7C8F" w14:paraId="073F807E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A28E" w14:textId="46C1AFF1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DF41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86E5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E790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7C8F" w14:paraId="11B357FF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1AF2" w14:textId="64572E95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8018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 набивные (от 1 до 5 кг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EBD1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7544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7C8F" w14:paraId="1FAF166A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7E26" w14:textId="60257790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359A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като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струмент с 3 роликам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3109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E2CF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C8F" w14:paraId="5C9E4EA9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939D" w14:textId="2987E2BF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9CDE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B847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6E83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7C8F" w14:paraId="44C27B41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96A4" w14:textId="096FB973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E4F9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ст тяжелоатлетический тренировочны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04AB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D04A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7C8F" w14:paraId="2D89E841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3451" w14:textId="534A629A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011D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я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яжелительный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6869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6ACB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7C8F" w14:paraId="473D8D65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DEDB" w14:textId="13AA9219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37D8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летка металлическая (50 м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53D3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B751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7C8F" w14:paraId="3873EF93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35E8" w14:textId="58C2880F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D36F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0E1C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41845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7C8F" w14:paraId="20F23676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B271" w14:textId="75C0A077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834C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EA2D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ABF1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57C8F" w14:paraId="537FB2C7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14BA" w14:textId="2A990F58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DE76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4C3B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348B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57C8F" w14:paraId="1B5BA0FC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66EA" w14:textId="2048AA12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0B0D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ейтборд/лонгбор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EF14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A7C2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7C8F" w14:paraId="59DF1DCB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9F6B" w14:textId="4390D956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845D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эклайн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E257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F580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C8F" w14:paraId="00E2D803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DCF8" w14:textId="18F0B5E2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0955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E9A8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9B76" w14:textId="77777777" w:rsidR="00457C8F" w:rsidRDefault="00457C8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C8F" w14:paraId="189E1D74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8BE9" w14:textId="5327559C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5328D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 платформ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2672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D619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57C8F" w14:paraId="05CD4841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B09A" w14:textId="1932E06D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C609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опорный для подготовки лыж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02B0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F55B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C8F" w14:paraId="1F5F49ED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8ED3" w14:textId="1C64E09B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0ABF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бцина для прыжковых лыж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0FE9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4545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57C8F" w14:paraId="53604FED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C51E" w14:textId="0235AFB7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D655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ометр для измерения температуры воздуха (наружный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4AD3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7996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57C8F" w14:paraId="13474477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082C" w14:textId="62707945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47FE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ажер для жима ногам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A41B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6891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7C8F" w14:paraId="3BDE861D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4F24" w14:textId="32A27063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DD9C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юг для смазки лыж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9917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E516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C8F" w14:paraId="2D0D5CE6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C998" w14:textId="31661895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BBDD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яжелители для ног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D97D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5FD6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57C8F" w14:paraId="1E477CEB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BA52" w14:textId="667E43B4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C2AA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нга тяжелоатлетическая (комплект 185 кг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DCBB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DE21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C8F" w14:paraId="6A4EB46C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108C" w14:textId="18E272B5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A826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тки для обработки лыж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72C0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0B62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57C8F" w14:paraId="71CE5A6F" w14:textId="77777777" w:rsidTr="007E668E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7CF5" w14:textId="752232A7" w:rsidR="00457C8F" w:rsidRDefault="008E6BB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BA0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A829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E89C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9FF6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14704BC3" w14:textId="77777777" w:rsidR="00457C8F" w:rsidRDefault="00457C8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57C8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titlePg/>
          <w:docGrid w:linePitch="299"/>
        </w:sectPr>
      </w:pPr>
    </w:p>
    <w:p w14:paraId="33173FFF" w14:textId="77777777" w:rsidR="00457C8F" w:rsidRDefault="00BA06F5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5859864B" w14:textId="77777777" w:rsidR="00457C8F" w:rsidRDefault="00457C8F" w:rsidP="00E66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93415267"/>
      <w:bookmarkEnd w:id="21"/>
    </w:p>
    <w:tbl>
      <w:tblPr>
        <w:tblW w:w="15139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830"/>
        <w:gridCol w:w="1308"/>
        <w:gridCol w:w="2443"/>
        <w:gridCol w:w="760"/>
        <w:gridCol w:w="872"/>
        <w:gridCol w:w="790"/>
        <w:gridCol w:w="981"/>
        <w:gridCol w:w="730"/>
        <w:gridCol w:w="923"/>
        <w:gridCol w:w="787"/>
        <w:gridCol w:w="1166"/>
      </w:tblGrid>
      <w:tr w:rsidR="00457C8F" w14:paraId="78B474AB" w14:textId="77777777" w:rsidTr="00B34250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D424" w14:textId="77777777" w:rsidR="00457C8F" w:rsidRDefault="00BA06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5327B4" w14:paraId="6E03B7C2" w14:textId="77777777" w:rsidTr="00B34250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AD3F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1DBB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7297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D4A9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23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0209" w14:textId="0168D44F" w:rsidR="005327B4" w:rsidRDefault="005327B4" w:rsidP="00AF1F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327B4" w14:paraId="47E91B16" w14:textId="77777777" w:rsidTr="00B34250">
        <w:trPr>
          <w:trHeight w:val="1592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78ED" w14:textId="77777777" w:rsidR="005327B4" w:rsidRDefault="005327B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ED3E" w14:textId="77777777" w:rsidR="005327B4" w:rsidRDefault="005327B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58DD" w14:textId="77777777" w:rsidR="005327B4" w:rsidRDefault="005327B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DAFF" w14:textId="77777777" w:rsidR="005327B4" w:rsidRDefault="005327B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31C3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10D5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931E" w14:textId="022573F5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840A4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2005" w14:textId="33343C36" w:rsidR="005327B4" w:rsidRDefault="005327B4" w:rsidP="00AF1F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327B4" w14:paraId="62D2CC69" w14:textId="77777777" w:rsidTr="00B34250">
        <w:trPr>
          <w:trHeight w:val="1689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878" w14:textId="77777777" w:rsidR="005327B4" w:rsidRDefault="005327B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1665" w14:textId="77777777" w:rsidR="005327B4" w:rsidRDefault="005327B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928" w14:textId="77777777" w:rsidR="005327B4" w:rsidRDefault="005327B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A4D" w14:textId="77777777" w:rsidR="005327B4" w:rsidRDefault="005327B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313B6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A7EAA2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E1278F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B78990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559BD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08E64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9346EE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93BAB" w14:textId="7C81005F" w:rsidR="005327B4" w:rsidRDefault="005327B4" w:rsidP="00AF1F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5327B4" w14:paraId="082A55FC" w14:textId="77777777" w:rsidTr="00B34250">
        <w:trPr>
          <w:trHeight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C850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92AF" w14:textId="77777777" w:rsidR="005327B4" w:rsidRDefault="00532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ки для прыжковых ботин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1373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EE62" w14:textId="1D8AA3EE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E3A4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F3B5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142A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4595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30E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655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50FB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D27A" w14:textId="6AF1A816" w:rsidR="005327B4" w:rsidRDefault="005327B4" w:rsidP="00AF1F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7B4" w14:paraId="51DB641C" w14:textId="77777777" w:rsidTr="00B34250">
        <w:trPr>
          <w:trHeight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58D8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4E6F" w14:textId="77777777" w:rsidR="005327B4" w:rsidRDefault="00532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псы для прыжковых креплений (комплект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461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15F3" w14:textId="56E63D23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D6A8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A87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C287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AE0D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00C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88B5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5441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1F7A" w14:textId="5952CF38" w:rsidR="005327B4" w:rsidRDefault="005327B4" w:rsidP="00AF1F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7B4" w14:paraId="4DAF4EDD" w14:textId="77777777" w:rsidTr="00B34250">
        <w:trPr>
          <w:trHeight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6960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7498" w14:textId="77777777" w:rsidR="005327B4" w:rsidRDefault="00532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ления лыжные для прыжков на лыжах с трампли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DA8F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9D01" w14:textId="5B163F1B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0F58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708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F5AF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0414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545F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A9F0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2578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84ED" w14:textId="19F992DC" w:rsidR="005327B4" w:rsidRDefault="005327B4" w:rsidP="00AF1F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7B4" w14:paraId="4F445D0F" w14:textId="77777777" w:rsidTr="00B34250">
        <w:trPr>
          <w:trHeight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5B29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1CCB" w14:textId="77777777" w:rsidR="005327B4" w:rsidRDefault="00532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для прыжков с трампли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7CFA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4595" w14:textId="689F87AB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38E7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AC3E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9473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605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A48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52E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1F4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A144" w14:textId="1F9C8D4B" w:rsidR="005327B4" w:rsidRDefault="005327B4" w:rsidP="00AF1F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7B4" w14:paraId="25212AC6" w14:textId="77777777" w:rsidTr="00B34250">
        <w:trPr>
          <w:trHeight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DA80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1001" w14:textId="77777777" w:rsidR="005327B4" w:rsidRDefault="00532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фин лыжны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D658" w14:textId="26626338" w:rsidR="005327B4" w:rsidRDefault="00F02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E1F4" w14:textId="1A80968C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группу</w:t>
            </w:r>
            <w:r w:rsidR="009C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A64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54BD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9D52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1147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D5E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7A32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88BB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374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AC57" w14:textId="30B71404" w:rsidR="005327B4" w:rsidRDefault="005327B4" w:rsidP="00AF1F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7B4" w14:paraId="3121CF22" w14:textId="77777777" w:rsidTr="00B34250">
        <w:trPr>
          <w:trHeight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A502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DE3F" w14:textId="344C993A" w:rsidR="005327B4" w:rsidRDefault="00F02C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F1">
              <w:rPr>
                <w:rFonts w:ascii="Times New Roman" w:hAnsi="Times New Roman"/>
                <w:sz w:val="24"/>
                <w:szCs w:val="24"/>
              </w:rPr>
              <w:t>Парафин без содержания фтора различной температуры (упаковка не менее 180 г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A49" w14:textId="48A5BDE5" w:rsidR="005327B4" w:rsidRDefault="00F02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AC5E" w14:textId="5B41EE82" w:rsidR="005327B4" w:rsidRDefault="009C36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групп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4E51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DCC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5E49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BB77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6666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A4D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9E3E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340E" w14:textId="7D12C21B" w:rsidR="005327B4" w:rsidRDefault="005327B4" w:rsidP="00AF1F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7B4" w14:paraId="5B12A7EA" w14:textId="77777777" w:rsidTr="00B34250">
        <w:trPr>
          <w:trHeight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2137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4154" w14:textId="6D817DA3" w:rsidR="005327B4" w:rsidRDefault="00F02C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F1">
              <w:rPr>
                <w:rFonts w:ascii="Times New Roman" w:hAnsi="Times New Roman"/>
                <w:sz w:val="24"/>
                <w:szCs w:val="24"/>
              </w:rPr>
              <w:t xml:space="preserve">Парафин </w:t>
            </w:r>
            <w:r w:rsidRPr="007A79F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A79F1">
              <w:rPr>
                <w:rFonts w:ascii="Times New Roman" w:hAnsi="Times New Roman"/>
                <w:sz w:val="24"/>
                <w:szCs w:val="24"/>
              </w:rPr>
              <w:t xml:space="preserve"> низким содержанием фтора различной температуры </w:t>
            </w:r>
            <w:r w:rsidRPr="007A79F1">
              <w:rPr>
                <w:rFonts w:ascii="Times New Roman" w:hAnsi="Times New Roman"/>
                <w:sz w:val="24"/>
                <w:szCs w:val="24"/>
              </w:rPr>
              <w:br/>
              <w:t>(упаковка не менее 180 г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0138" w14:textId="47EF7F7C" w:rsidR="005327B4" w:rsidRDefault="00F02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82AF" w14:textId="2B3336D4" w:rsidR="005327B4" w:rsidRDefault="009C36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групп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608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587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95D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8F3A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60C3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F79F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659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F71C" w14:textId="0477ACB7" w:rsidR="005327B4" w:rsidRDefault="005327B4" w:rsidP="00AF1F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7B4" w14:paraId="3CF2F183" w14:textId="77777777" w:rsidTr="00B34250">
        <w:trPr>
          <w:trHeight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56E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5C9A" w14:textId="447EDEEE" w:rsidR="005327B4" w:rsidRDefault="00F02C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F1">
              <w:rPr>
                <w:rFonts w:ascii="Times New Roman" w:hAnsi="Times New Roman"/>
                <w:sz w:val="24"/>
                <w:szCs w:val="24"/>
              </w:rPr>
              <w:t xml:space="preserve">Парафин </w:t>
            </w:r>
            <w:r w:rsidRPr="007A79F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A79F1">
              <w:rPr>
                <w:rFonts w:ascii="Times New Roman" w:hAnsi="Times New Roman"/>
                <w:sz w:val="24"/>
                <w:szCs w:val="24"/>
              </w:rPr>
              <w:t xml:space="preserve"> высоким содержанием фтора различной температуры </w:t>
            </w:r>
            <w:r w:rsidRPr="007A79F1">
              <w:rPr>
                <w:rFonts w:ascii="Times New Roman" w:hAnsi="Times New Roman"/>
                <w:sz w:val="24"/>
                <w:szCs w:val="24"/>
              </w:rPr>
              <w:br/>
              <w:t>(упаковка не менее 180 г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72AA" w14:textId="4A05100F" w:rsidR="005327B4" w:rsidRDefault="00F02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9AD4" w14:textId="2192463D" w:rsidR="005327B4" w:rsidRDefault="009C36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групп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A442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71E3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D951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00D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9D81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333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B699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EF6" w14:textId="16A81535" w:rsidR="005327B4" w:rsidRDefault="005327B4" w:rsidP="00AF1F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7B4" w14:paraId="661B7E60" w14:textId="77777777" w:rsidTr="00B34250">
        <w:trPr>
          <w:trHeight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0907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3499" w14:textId="77777777" w:rsidR="005327B4" w:rsidRDefault="00532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ка для прыжковых креплен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B05D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D75F" w14:textId="5438959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2D75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A217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3C39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37E3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EFDD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9014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4235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5E54" w14:textId="48C4BBE8" w:rsidR="005327B4" w:rsidRDefault="005327B4" w:rsidP="00AF1F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27B4" w14:paraId="6EB113E9" w14:textId="77777777" w:rsidTr="00B34250">
        <w:trPr>
          <w:trHeight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1C1D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6C4F" w14:textId="77777777" w:rsidR="005327B4" w:rsidRDefault="00532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ка для кантов лыж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027D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75E9" w14:textId="469EAC31" w:rsidR="005327B4" w:rsidRDefault="009C36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групп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943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5593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A85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EC4B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DA20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F883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68DE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1995" w14:textId="382AFDCA" w:rsidR="005327B4" w:rsidRDefault="005327B4" w:rsidP="00AF1F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7B4" w14:paraId="15573695" w14:textId="77777777" w:rsidTr="00B34250">
        <w:trPr>
          <w:trHeight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C6FC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67" w14:textId="77777777" w:rsidR="005327B4" w:rsidRDefault="00532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ики для прыжковых креплен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4AD9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339" w14:textId="4B86997E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93C2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6035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85EE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C98A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70F3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E80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5E44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5442" w14:textId="529DDC93" w:rsidR="005327B4" w:rsidRDefault="005327B4" w:rsidP="00AF1F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7B4" w14:paraId="0EE15E5C" w14:textId="77777777" w:rsidTr="00B34250">
        <w:trPr>
          <w:trHeight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B00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F3AC" w14:textId="77777777" w:rsidR="005327B4" w:rsidRDefault="005327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итель лыжный (30 г) (для различной температуры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AB3" w14:textId="77777777" w:rsidR="005327B4" w:rsidRDefault="00532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E39" w14:textId="5E4667BF" w:rsidR="005327B4" w:rsidRDefault="009C36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групп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71D0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EAD8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0F61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A479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48D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92F4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A3C3" w14:textId="77777777" w:rsidR="005327B4" w:rsidRDefault="005327B4" w:rsidP="00AF1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1DBA" w14:textId="7AC3009A" w:rsidR="005327B4" w:rsidRDefault="005327B4" w:rsidP="00AF1F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6EDB793" w14:textId="77777777" w:rsidR="00457C8F" w:rsidRDefault="00457C8F">
      <w:pPr>
        <w:sectPr w:rsidR="00457C8F" w:rsidSect="00840A47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/>
        </w:sectPr>
      </w:pPr>
    </w:p>
    <w:p w14:paraId="13316B70" w14:textId="77777777" w:rsidR="00457C8F" w:rsidRDefault="00BA06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69F351CC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прыжки на лыжах с трамплин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695DC19" w14:textId="77777777" w:rsidR="00457C8F" w:rsidRDefault="00BA06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681AA14" w14:textId="6A0B3336" w:rsidR="00457C8F" w:rsidRDefault="00457C8F" w:rsidP="00E660FF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B8954E" w14:textId="77777777" w:rsidR="00E660FF" w:rsidRDefault="00E660FF" w:rsidP="00E660FF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6678DD" w14:textId="77777777" w:rsidR="00457C8F" w:rsidRDefault="00457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78794" w14:textId="77777777" w:rsidR="00457C8F" w:rsidRDefault="00BA06F5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ровкой</w:t>
      </w:r>
    </w:p>
    <w:p w14:paraId="7A593C09" w14:textId="77777777" w:rsidR="00457C8F" w:rsidRDefault="00457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612E76" w14:textId="4E06EF9D" w:rsidR="00457C8F" w:rsidRDefault="00BA06F5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C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740552F" w14:textId="77777777" w:rsidR="00457C8F" w:rsidRDefault="00457C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8"/>
        <w:gridCol w:w="5540"/>
        <w:gridCol w:w="1869"/>
        <w:gridCol w:w="2071"/>
      </w:tblGrid>
      <w:tr w:rsidR="00457C8F" w14:paraId="6DBF5693" w14:textId="77777777" w:rsidTr="009C367D">
        <w:trPr>
          <w:trHeight w:val="56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D0A2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8130" w14:textId="0B60D52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портивной экипировк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D9F6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B62B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зделий</w:t>
            </w:r>
          </w:p>
        </w:tc>
      </w:tr>
      <w:tr w:rsidR="00457C8F" w14:paraId="6F26033A" w14:textId="77777777" w:rsidTr="009C367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4621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3C3A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инки лыжные для прыжков на лыжах с трампли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478D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B4D5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57C8F" w14:paraId="26CB0C7D" w14:textId="77777777" w:rsidTr="009C367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BC96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8B5A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езон для прыжков на лыжах с трампли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D2C3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5F3B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57C8F" w14:paraId="2358DA5D" w14:textId="77777777" w:rsidTr="009C367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D7C6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A1E4" w14:textId="606EB69D" w:rsidR="00457C8F" w:rsidRDefault="00BA06F5" w:rsidP="001B5EF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нагрудны</w:t>
            </w:r>
            <w:r w:rsidR="001B5EF2">
              <w:rPr>
                <w:rFonts w:ascii="Times New Roman" w:hAnsi="Times New Roman"/>
                <w:sz w:val="28"/>
                <w:szCs w:val="28"/>
              </w:rPr>
              <w:t>й</w:t>
            </w:r>
            <w:bookmarkStart w:id="22" w:name="_GoBack"/>
            <w:bookmarkEnd w:id="22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954C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6CFD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57C8F" w14:paraId="67BD4F70" w14:textId="77777777" w:rsidTr="009C367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DAF5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B32E" w14:textId="77777777" w:rsidR="00457C8F" w:rsidRDefault="00BA06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ем для прыжков на лыжах с трампли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E52B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8D52" w14:textId="77777777" w:rsidR="00457C8F" w:rsidRDefault="00BA06F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649D74EB" w14:textId="77777777" w:rsidR="00457C8F" w:rsidRDefault="00457C8F">
      <w:pPr>
        <w:sectPr w:rsidR="00457C8F">
          <w:headerReference w:type="default" r:id="rId18"/>
          <w:footerReference w:type="default" r:id="rId19"/>
          <w:pgSz w:w="11906" w:h="16838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14:paraId="079B5788" w14:textId="77777777" w:rsidR="00457C8F" w:rsidRDefault="00BA06F5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6D79AF0E" w14:textId="77777777" w:rsidR="00457C8F" w:rsidRDefault="00457C8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458"/>
        <w:gridCol w:w="1299"/>
        <w:gridCol w:w="2113"/>
        <w:gridCol w:w="747"/>
        <w:gridCol w:w="1125"/>
        <w:gridCol w:w="745"/>
        <w:gridCol w:w="1063"/>
        <w:gridCol w:w="747"/>
        <w:gridCol w:w="1109"/>
        <w:gridCol w:w="747"/>
        <w:gridCol w:w="1447"/>
      </w:tblGrid>
      <w:tr w:rsidR="00457C8F" w14:paraId="75F7A8BA" w14:textId="77777777" w:rsidTr="00E660FF">
        <w:tc>
          <w:tcPr>
            <w:tcW w:w="14898" w:type="dxa"/>
            <w:gridSpan w:val="12"/>
            <w:vAlign w:val="center"/>
          </w:tcPr>
          <w:p w14:paraId="07D0F29A" w14:textId="31C9C1A5" w:rsidR="00457C8F" w:rsidRDefault="00BA06F5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AF1FAD" w14:paraId="74FD83C2" w14:textId="77777777" w:rsidTr="00E660FF">
        <w:tc>
          <w:tcPr>
            <w:tcW w:w="531" w:type="dxa"/>
            <w:vMerge w:val="restart"/>
            <w:vAlign w:val="center"/>
          </w:tcPr>
          <w:p w14:paraId="3910DCE9" w14:textId="24169BF4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4" w:type="dxa"/>
            <w:vMerge w:val="restart"/>
            <w:vAlign w:val="center"/>
          </w:tcPr>
          <w:p w14:paraId="56F79B81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8" w:type="dxa"/>
            <w:vMerge w:val="restart"/>
            <w:vAlign w:val="center"/>
          </w:tcPr>
          <w:p w14:paraId="74157AED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79" w:type="dxa"/>
            <w:vMerge w:val="restart"/>
            <w:vAlign w:val="center"/>
          </w:tcPr>
          <w:p w14:paraId="7719D8D8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06" w:type="dxa"/>
            <w:gridSpan w:val="8"/>
            <w:vAlign w:val="center"/>
          </w:tcPr>
          <w:p w14:paraId="7624988E" w14:textId="16B3431E" w:rsidR="00AF1FAD" w:rsidRDefault="00AF1FAD" w:rsidP="00AF1FA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AF1FAD" w14:paraId="6E4D9652" w14:textId="77777777" w:rsidTr="00E660FF">
        <w:tc>
          <w:tcPr>
            <w:tcW w:w="531" w:type="dxa"/>
            <w:vMerge/>
            <w:vAlign w:val="center"/>
          </w:tcPr>
          <w:p w14:paraId="3CB49333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vMerge/>
            <w:vAlign w:val="center"/>
          </w:tcPr>
          <w:p w14:paraId="767FF0C1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14:paraId="2544052A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vMerge/>
            <w:vAlign w:val="center"/>
          </w:tcPr>
          <w:p w14:paraId="3D86E936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BAD84FF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79" w:type="dxa"/>
            <w:gridSpan w:val="2"/>
            <w:vAlign w:val="center"/>
          </w:tcPr>
          <w:p w14:paraId="4AD4164F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26" w:type="dxa"/>
            <w:gridSpan w:val="2"/>
            <w:vAlign w:val="center"/>
          </w:tcPr>
          <w:p w14:paraId="4568AF4A" w14:textId="40084044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7E668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159" w:type="dxa"/>
            <w:gridSpan w:val="2"/>
            <w:vAlign w:val="center"/>
          </w:tcPr>
          <w:p w14:paraId="57979C22" w14:textId="7F39BBE0" w:rsidR="00AF1FAD" w:rsidRDefault="00AF1FAD" w:rsidP="00AF1FA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F1FAD" w14:paraId="6E17B111" w14:textId="77777777" w:rsidTr="00E660FF">
        <w:trPr>
          <w:trHeight w:val="1681"/>
        </w:trPr>
        <w:tc>
          <w:tcPr>
            <w:tcW w:w="531" w:type="dxa"/>
            <w:vMerge/>
            <w:vAlign w:val="center"/>
          </w:tcPr>
          <w:p w14:paraId="318CBD0E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vMerge/>
            <w:vAlign w:val="center"/>
          </w:tcPr>
          <w:p w14:paraId="7F3D7FE6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14:paraId="75609522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vMerge/>
            <w:vAlign w:val="center"/>
          </w:tcPr>
          <w:p w14:paraId="15463FDA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extDirection w:val="btLr"/>
            <w:vAlign w:val="center"/>
          </w:tcPr>
          <w:p w14:paraId="430C4378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07" w:type="dxa"/>
            <w:textDirection w:val="btLr"/>
            <w:vAlign w:val="center"/>
          </w:tcPr>
          <w:p w14:paraId="4885320D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33" w:type="dxa"/>
            <w:textDirection w:val="btLr"/>
            <w:vAlign w:val="center"/>
          </w:tcPr>
          <w:p w14:paraId="38DE064C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46" w:type="dxa"/>
            <w:textDirection w:val="btLr"/>
            <w:vAlign w:val="center"/>
          </w:tcPr>
          <w:p w14:paraId="38A468D4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35" w:type="dxa"/>
            <w:textDirection w:val="btLr"/>
            <w:vAlign w:val="center"/>
          </w:tcPr>
          <w:p w14:paraId="165650FA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91" w:type="dxa"/>
            <w:textDirection w:val="btLr"/>
            <w:vAlign w:val="center"/>
          </w:tcPr>
          <w:p w14:paraId="086D56FF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35" w:type="dxa"/>
            <w:textDirection w:val="btLr"/>
            <w:vAlign w:val="center"/>
          </w:tcPr>
          <w:p w14:paraId="65AF35BF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24" w:type="dxa"/>
            <w:textDirection w:val="btLr"/>
            <w:vAlign w:val="center"/>
          </w:tcPr>
          <w:p w14:paraId="61AABCBE" w14:textId="30F31017" w:rsidR="00AF1FAD" w:rsidRDefault="00AF1FAD" w:rsidP="00AF1FA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AF1FAD" w14:paraId="254B60CD" w14:textId="77777777" w:rsidTr="00E660FF">
        <w:tc>
          <w:tcPr>
            <w:tcW w:w="531" w:type="dxa"/>
            <w:vAlign w:val="center"/>
          </w:tcPr>
          <w:p w14:paraId="1DF0D689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vAlign w:val="center"/>
          </w:tcPr>
          <w:p w14:paraId="3B62F4E6" w14:textId="77777777" w:rsidR="00AF1FAD" w:rsidRDefault="00AF1FAD" w:rsidP="00A100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инки лыжные для прыжков на лыжах с трамплина</w:t>
            </w:r>
          </w:p>
        </w:tc>
        <w:tc>
          <w:tcPr>
            <w:tcW w:w="1278" w:type="dxa"/>
            <w:vAlign w:val="center"/>
          </w:tcPr>
          <w:p w14:paraId="5E59FF0F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079" w:type="dxa"/>
            <w:vAlign w:val="center"/>
          </w:tcPr>
          <w:p w14:paraId="3D9AC4AE" w14:textId="4AA7F455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35" w:type="dxa"/>
            <w:vAlign w:val="center"/>
          </w:tcPr>
          <w:p w14:paraId="75782611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14:paraId="1D5958BB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vAlign w:val="center"/>
          </w:tcPr>
          <w:p w14:paraId="07ADCFD5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320AE650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67324CEC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14:paraId="0FBDECFA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0438F43D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14:paraId="16646A36" w14:textId="4330698A" w:rsidR="00AF1FAD" w:rsidRDefault="00AF1FAD" w:rsidP="00AF1FA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1FAD" w14:paraId="60C70AA4" w14:textId="77777777" w:rsidTr="00E660FF">
        <w:tc>
          <w:tcPr>
            <w:tcW w:w="531" w:type="dxa"/>
            <w:vAlign w:val="center"/>
          </w:tcPr>
          <w:p w14:paraId="57CD6160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  <w:vAlign w:val="center"/>
          </w:tcPr>
          <w:p w14:paraId="7D1D95F5" w14:textId="77777777" w:rsidR="00AF1FAD" w:rsidRDefault="00AF1FAD" w:rsidP="00A100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езон для прыжков на лыжах с трамплина</w:t>
            </w:r>
          </w:p>
        </w:tc>
        <w:tc>
          <w:tcPr>
            <w:tcW w:w="1278" w:type="dxa"/>
            <w:vAlign w:val="center"/>
          </w:tcPr>
          <w:p w14:paraId="730EE265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079" w:type="dxa"/>
            <w:vAlign w:val="center"/>
          </w:tcPr>
          <w:p w14:paraId="1D10296A" w14:textId="69782DFA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35" w:type="dxa"/>
            <w:vAlign w:val="center"/>
          </w:tcPr>
          <w:p w14:paraId="10119091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14:paraId="0CE3C1FA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vAlign w:val="center"/>
          </w:tcPr>
          <w:p w14:paraId="1895493F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3227BCEB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vAlign w:val="center"/>
          </w:tcPr>
          <w:p w14:paraId="398764B4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vAlign w:val="center"/>
          </w:tcPr>
          <w:p w14:paraId="1A2F255C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1DB8F757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vAlign w:val="center"/>
          </w:tcPr>
          <w:p w14:paraId="76EC42AE" w14:textId="4519FA86" w:rsidR="00AF1FAD" w:rsidRDefault="00AF1FAD" w:rsidP="00AF1FA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1FAD" w14:paraId="4549319C" w14:textId="77777777" w:rsidTr="00E660FF">
        <w:tc>
          <w:tcPr>
            <w:tcW w:w="531" w:type="dxa"/>
            <w:vAlign w:val="center"/>
          </w:tcPr>
          <w:p w14:paraId="4EF0121D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4" w:type="dxa"/>
            <w:vAlign w:val="center"/>
          </w:tcPr>
          <w:p w14:paraId="6AF3C8E3" w14:textId="77777777" w:rsidR="00AF1FAD" w:rsidRDefault="00AF1FAD" w:rsidP="00A100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278" w:type="dxa"/>
            <w:vAlign w:val="center"/>
          </w:tcPr>
          <w:p w14:paraId="256E8AF4" w14:textId="4C2B7737" w:rsidR="00AF1FAD" w:rsidRDefault="00260FA7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079" w:type="dxa"/>
            <w:vAlign w:val="center"/>
          </w:tcPr>
          <w:p w14:paraId="1CD56811" w14:textId="150BCE94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35" w:type="dxa"/>
            <w:vAlign w:val="center"/>
          </w:tcPr>
          <w:p w14:paraId="42061B35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14:paraId="7F4EA195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vAlign w:val="center"/>
          </w:tcPr>
          <w:p w14:paraId="0699CF76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55B89EEF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vAlign w:val="center"/>
          </w:tcPr>
          <w:p w14:paraId="26B61217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14:paraId="31E0B8F9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vAlign w:val="center"/>
          </w:tcPr>
          <w:p w14:paraId="15250047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14:paraId="53DC4B7F" w14:textId="7B82E26E" w:rsidR="00AF1FAD" w:rsidRDefault="00AF1FAD" w:rsidP="00AF1FA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1FAD" w14:paraId="32562C5B" w14:textId="77777777" w:rsidTr="00E660FF">
        <w:tc>
          <w:tcPr>
            <w:tcW w:w="531" w:type="dxa"/>
            <w:vAlign w:val="center"/>
          </w:tcPr>
          <w:p w14:paraId="24010BC9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4" w:type="dxa"/>
            <w:vAlign w:val="center"/>
          </w:tcPr>
          <w:p w14:paraId="572DD6E4" w14:textId="77777777" w:rsidR="00AF1FAD" w:rsidRDefault="00AF1FAD" w:rsidP="00A100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78" w:type="dxa"/>
            <w:vAlign w:val="center"/>
          </w:tcPr>
          <w:p w14:paraId="1499BD80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079" w:type="dxa"/>
            <w:vAlign w:val="center"/>
          </w:tcPr>
          <w:p w14:paraId="690794B7" w14:textId="16CFB12D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35" w:type="dxa"/>
            <w:vAlign w:val="center"/>
          </w:tcPr>
          <w:p w14:paraId="62E119AE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14:paraId="70A302F2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vAlign w:val="center"/>
          </w:tcPr>
          <w:p w14:paraId="38B4FCD8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1254B8EC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vAlign w:val="center"/>
          </w:tcPr>
          <w:p w14:paraId="5746F007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14:paraId="57732285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vAlign w:val="center"/>
          </w:tcPr>
          <w:p w14:paraId="77002A52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14:paraId="15F9FC71" w14:textId="14D5CBC2" w:rsidR="00AF1FAD" w:rsidRDefault="00AF1FAD" w:rsidP="00AF1FA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1FAD" w14:paraId="144547ED" w14:textId="77777777" w:rsidTr="00E660FF">
        <w:tc>
          <w:tcPr>
            <w:tcW w:w="531" w:type="dxa"/>
            <w:vAlign w:val="center"/>
          </w:tcPr>
          <w:p w14:paraId="2EF06677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4" w:type="dxa"/>
            <w:vAlign w:val="center"/>
          </w:tcPr>
          <w:p w14:paraId="5797C10A" w14:textId="77777777" w:rsidR="00AF1FAD" w:rsidRDefault="00AF1FAD" w:rsidP="00A100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 защитные для прыжков на лыжах с трамплина</w:t>
            </w:r>
          </w:p>
        </w:tc>
        <w:tc>
          <w:tcPr>
            <w:tcW w:w="1278" w:type="dxa"/>
            <w:vAlign w:val="center"/>
          </w:tcPr>
          <w:p w14:paraId="73D5865B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079" w:type="dxa"/>
            <w:vAlign w:val="center"/>
          </w:tcPr>
          <w:p w14:paraId="61903636" w14:textId="241766EE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35" w:type="dxa"/>
            <w:vAlign w:val="center"/>
          </w:tcPr>
          <w:p w14:paraId="747C97D8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14:paraId="6ADA3EB0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vAlign w:val="center"/>
          </w:tcPr>
          <w:p w14:paraId="51A3E4A4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1787476A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3BCB6D33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14:paraId="06290024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6DF72AE9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14:paraId="3B4D01A7" w14:textId="324AFD6E" w:rsidR="00AF1FAD" w:rsidRDefault="00AF1FAD" w:rsidP="00AF1FA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1FAD" w14:paraId="426D12FC" w14:textId="77777777" w:rsidTr="00E660FF">
        <w:tc>
          <w:tcPr>
            <w:tcW w:w="531" w:type="dxa"/>
            <w:vAlign w:val="center"/>
          </w:tcPr>
          <w:p w14:paraId="40E503EC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4" w:type="dxa"/>
            <w:vAlign w:val="center"/>
          </w:tcPr>
          <w:p w14:paraId="2CD450BF" w14:textId="77777777" w:rsidR="00AF1FAD" w:rsidRDefault="00AF1FAD" w:rsidP="00A100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для прыжков на лыжах с трамплина</w:t>
            </w:r>
          </w:p>
        </w:tc>
        <w:tc>
          <w:tcPr>
            <w:tcW w:w="1278" w:type="dxa"/>
            <w:vAlign w:val="center"/>
          </w:tcPr>
          <w:p w14:paraId="682A8B52" w14:textId="6A0CE8D5" w:rsidR="00AF1FAD" w:rsidRDefault="005310BE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079" w:type="dxa"/>
            <w:vAlign w:val="center"/>
          </w:tcPr>
          <w:p w14:paraId="432FC41F" w14:textId="6065E60C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35" w:type="dxa"/>
            <w:vAlign w:val="center"/>
          </w:tcPr>
          <w:p w14:paraId="1A83B25B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14:paraId="495DFF69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vAlign w:val="center"/>
          </w:tcPr>
          <w:p w14:paraId="361C3B62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741EE914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vAlign w:val="center"/>
          </w:tcPr>
          <w:p w14:paraId="60E0933C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vAlign w:val="center"/>
          </w:tcPr>
          <w:p w14:paraId="227D3F16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39EA041D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vAlign w:val="center"/>
          </w:tcPr>
          <w:p w14:paraId="33B1AE00" w14:textId="3ED12E26" w:rsidR="00AF1FAD" w:rsidRDefault="00AF1FAD" w:rsidP="00AF1FA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1FAD" w14:paraId="2312C73D" w14:textId="77777777" w:rsidTr="00E660FF">
        <w:tc>
          <w:tcPr>
            <w:tcW w:w="531" w:type="dxa"/>
            <w:vAlign w:val="center"/>
          </w:tcPr>
          <w:p w14:paraId="6D7E3758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4" w:type="dxa"/>
            <w:vAlign w:val="center"/>
          </w:tcPr>
          <w:p w14:paraId="1E1E1718" w14:textId="77777777" w:rsidR="00AF1FAD" w:rsidRDefault="00AF1FAD" w:rsidP="00A100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белье</w:t>
            </w:r>
          </w:p>
        </w:tc>
        <w:tc>
          <w:tcPr>
            <w:tcW w:w="1278" w:type="dxa"/>
            <w:vAlign w:val="center"/>
          </w:tcPr>
          <w:p w14:paraId="0368AB65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079" w:type="dxa"/>
            <w:vAlign w:val="center"/>
          </w:tcPr>
          <w:p w14:paraId="6183F398" w14:textId="23A33A21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35" w:type="dxa"/>
            <w:vAlign w:val="center"/>
          </w:tcPr>
          <w:p w14:paraId="1E24E703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14:paraId="08BF1AEF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vAlign w:val="center"/>
          </w:tcPr>
          <w:p w14:paraId="2679092F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0C62190F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2A6804C8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14:paraId="738C2633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62A25F8C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14:paraId="3032AC8F" w14:textId="43BFC30D" w:rsidR="00AF1FAD" w:rsidRDefault="00AF1FAD" w:rsidP="00AF1FA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1FAD" w14:paraId="619F6976" w14:textId="77777777" w:rsidTr="00E660FF">
        <w:tc>
          <w:tcPr>
            <w:tcW w:w="531" w:type="dxa"/>
            <w:vAlign w:val="center"/>
          </w:tcPr>
          <w:p w14:paraId="2272281C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4" w:type="dxa"/>
            <w:vAlign w:val="center"/>
          </w:tcPr>
          <w:p w14:paraId="10796F73" w14:textId="27DED6BB" w:rsidR="00AF1FAD" w:rsidRDefault="003C5AB0" w:rsidP="00A100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</w:t>
            </w:r>
            <w:r w:rsidR="00AF1FAD">
              <w:rPr>
                <w:rFonts w:ascii="Times New Roman" w:hAnsi="Times New Roman"/>
                <w:sz w:val="24"/>
                <w:szCs w:val="24"/>
              </w:rPr>
              <w:t xml:space="preserve"> для очков защитных для прыжков на лыжах с трамплина</w:t>
            </w:r>
          </w:p>
        </w:tc>
        <w:tc>
          <w:tcPr>
            <w:tcW w:w="1278" w:type="dxa"/>
            <w:vAlign w:val="center"/>
          </w:tcPr>
          <w:p w14:paraId="1DB547E0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079" w:type="dxa"/>
            <w:vAlign w:val="center"/>
          </w:tcPr>
          <w:p w14:paraId="4E931F96" w14:textId="53FFCAE2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35" w:type="dxa"/>
            <w:vAlign w:val="center"/>
          </w:tcPr>
          <w:p w14:paraId="7D2F94B5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14:paraId="2568CE14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vAlign w:val="center"/>
          </w:tcPr>
          <w:p w14:paraId="40B6A584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39F88109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0D7B0612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vAlign w:val="center"/>
          </w:tcPr>
          <w:p w14:paraId="43A4A52C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1E617183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vAlign w:val="center"/>
          </w:tcPr>
          <w:p w14:paraId="5E96FE1C" w14:textId="45B8A2DD" w:rsidR="00AF1FAD" w:rsidRDefault="00AF1FAD" w:rsidP="00AF1FA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1FAD" w14:paraId="5DC4D3BC" w14:textId="77777777" w:rsidTr="00E660FF">
        <w:tc>
          <w:tcPr>
            <w:tcW w:w="531" w:type="dxa"/>
            <w:vAlign w:val="center"/>
          </w:tcPr>
          <w:p w14:paraId="3B9DC649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4" w:type="dxa"/>
            <w:vAlign w:val="center"/>
          </w:tcPr>
          <w:p w14:paraId="2ECCA002" w14:textId="77777777" w:rsidR="00AF1FAD" w:rsidRDefault="00AF1FAD" w:rsidP="00A100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ол для лыж</w:t>
            </w:r>
          </w:p>
        </w:tc>
        <w:tc>
          <w:tcPr>
            <w:tcW w:w="1278" w:type="dxa"/>
            <w:vAlign w:val="center"/>
          </w:tcPr>
          <w:p w14:paraId="7B233D1F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079" w:type="dxa"/>
            <w:vAlign w:val="center"/>
          </w:tcPr>
          <w:p w14:paraId="11ECCAA5" w14:textId="6B878D04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35" w:type="dxa"/>
            <w:vAlign w:val="center"/>
          </w:tcPr>
          <w:p w14:paraId="4426E37F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14:paraId="22F26AE3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vAlign w:val="center"/>
          </w:tcPr>
          <w:p w14:paraId="48FB4195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6A0FD707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7CB928F1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14:paraId="666499FD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3C74633D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14:paraId="7875E450" w14:textId="5960A361" w:rsidR="00AF1FAD" w:rsidRDefault="00AF1FAD" w:rsidP="00AF1FA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1FAD" w14:paraId="73DC1CF9" w14:textId="77777777" w:rsidTr="00E660FF">
        <w:tc>
          <w:tcPr>
            <w:tcW w:w="531" w:type="dxa"/>
            <w:vAlign w:val="center"/>
          </w:tcPr>
          <w:p w14:paraId="62FBCB1B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4" w:type="dxa"/>
            <w:vAlign w:val="center"/>
          </w:tcPr>
          <w:p w14:paraId="70ABB5A7" w14:textId="77777777" w:rsidR="00AF1FAD" w:rsidRDefault="00AF1FAD" w:rsidP="00A100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ем для прыжков на лыжах с трамплина</w:t>
            </w:r>
          </w:p>
        </w:tc>
        <w:tc>
          <w:tcPr>
            <w:tcW w:w="1278" w:type="dxa"/>
            <w:vAlign w:val="center"/>
          </w:tcPr>
          <w:p w14:paraId="0664C8A0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079" w:type="dxa"/>
            <w:vAlign w:val="center"/>
          </w:tcPr>
          <w:p w14:paraId="63714677" w14:textId="2342B799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229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35" w:type="dxa"/>
            <w:vAlign w:val="center"/>
          </w:tcPr>
          <w:p w14:paraId="0BA920BF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14:paraId="7259E6DF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vAlign w:val="center"/>
          </w:tcPr>
          <w:p w14:paraId="7DFAEEA5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1EA2370A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5026414A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14:paraId="66A398BC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2D2750DF" w14:textId="77777777" w:rsidR="00AF1FAD" w:rsidRDefault="00AF1FAD" w:rsidP="00AF1F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14:paraId="7E649604" w14:textId="371A0A4A" w:rsidR="00AF1FAD" w:rsidRDefault="00AF1FAD" w:rsidP="00AF1FA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E5070AB" w14:textId="77777777" w:rsidR="00457C8F" w:rsidRDefault="00457C8F"/>
    <w:sectPr w:rsidR="00457C8F" w:rsidSect="00E660FF">
      <w:headerReference w:type="default" r:id="rId20"/>
      <w:footerReference w:type="default" r:id="rId21"/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9C858" w14:textId="77777777" w:rsidR="0053189C" w:rsidRDefault="0053189C">
      <w:pPr>
        <w:spacing w:after="0" w:line="240" w:lineRule="auto"/>
      </w:pPr>
      <w:r>
        <w:separator/>
      </w:r>
    </w:p>
  </w:endnote>
  <w:endnote w:type="continuationSeparator" w:id="0">
    <w:p w14:paraId="23B395E8" w14:textId="77777777" w:rsidR="0053189C" w:rsidRDefault="0053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D5905" w14:textId="77777777" w:rsidR="00D41E29" w:rsidRDefault="00D41E29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7853" w14:textId="77777777" w:rsidR="00D41E29" w:rsidRDefault="00D41E29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014E2" w14:textId="77777777" w:rsidR="00D41E29" w:rsidRDefault="00D41E29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BF007" w14:textId="77777777" w:rsidR="00D41E29" w:rsidRDefault="00D41E29">
    <w:pPr>
      <w:pStyle w:val="af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06A84" w14:textId="77777777" w:rsidR="00D41E29" w:rsidRDefault="00D41E29">
    <w:pPr>
      <w:pStyle w:val="af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A7534" w14:textId="77777777" w:rsidR="00D41E29" w:rsidRDefault="00D41E29">
    <w:pPr>
      <w:pStyle w:val="af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26750" w14:textId="77777777" w:rsidR="0053189C" w:rsidRDefault="0053189C" w:rsidP="00577239">
      <w:pPr>
        <w:spacing w:after="0" w:line="240" w:lineRule="auto"/>
        <w:rPr>
          <w:sz w:val="12"/>
        </w:rPr>
      </w:pPr>
      <w:r>
        <w:separator/>
      </w:r>
    </w:p>
  </w:footnote>
  <w:footnote w:type="continuationSeparator" w:id="0">
    <w:p w14:paraId="28A21030" w14:textId="77777777" w:rsidR="0053189C" w:rsidRDefault="0053189C">
      <w:pPr>
        <w:rPr>
          <w:sz w:val="12"/>
        </w:rPr>
      </w:pPr>
      <w:r>
        <w:continuationSeparator/>
      </w:r>
    </w:p>
  </w:footnote>
  <w:footnote w:id="1">
    <w:p w14:paraId="640F8C5A" w14:textId="77777777" w:rsidR="00D41E29" w:rsidRDefault="00D41E29" w:rsidP="008F7261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A4EE" w14:textId="77777777" w:rsidR="00D41E29" w:rsidRDefault="00D41E2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D1B59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D5281" w14:textId="77777777" w:rsidR="00D41E29" w:rsidRDefault="00D41E2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D1B59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B7F2" w14:textId="77777777" w:rsidR="00D41E29" w:rsidRDefault="00D41E2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D1B59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330CA" w14:textId="77777777" w:rsidR="00D41E29" w:rsidRDefault="00D41E2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D1B59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3DE91" w14:textId="77777777" w:rsidR="00D41E29" w:rsidRDefault="00D41E2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D1B59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BD06B" w14:textId="77777777" w:rsidR="00D41E29" w:rsidRDefault="00D41E2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D1B59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CF8"/>
    <w:multiLevelType w:val="multilevel"/>
    <w:tmpl w:val="D856EE3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F611FD"/>
    <w:multiLevelType w:val="multilevel"/>
    <w:tmpl w:val="7096CB52"/>
    <w:lvl w:ilvl="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F3F4A68"/>
    <w:multiLevelType w:val="multilevel"/>
    <w:tmpl w:val="719CCC5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62607F"/>
    <w:multiLevelType w:val="multilevel"/>
    <w:tmpl w:val="71EE4F0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6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>
    <w:nsid w:val="733D4967"/>
    <w:multiLevelType w:val="multilevel"/>
    <w:tmpl w:val="4C2A43BC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10">
    <w:nsid w:val="7F9F4A0B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8F"/>
    <w:rsid w:val="0000052A"/>
    <w:rsid w:val="00010A5E"/>
    <w:rsid w:val="000259C4"/>
    <w:rsid w:val="0008041B"/>
    <w:rsid w:val="001B0535"/>
    <w:rsid w:val="001B4865"/>
    <w:rsid w:val="001B5EF2"/>
    <w:rsid w:val="00247324"/>
    <w:rsid w:val="0025345D"/>
    <w:rsid w:val="00260FA7"/>
    <w:rsid w:val="00276B30"/>
    <w:rsid w:val="002E02B9"/>
    <w:rsid w:val="002E2893"/>
    <w:rsid w:val="00320426"/>
    <w:rsid w:val="003437DA"/>
    <w:rsid w:val="003666DE"/>
    <w:rsid w:val="003C5AB0"/>
    <w:rsid w:val="003D1B59"/>
    <w:rsid w:val="0042355C"/>
    <w:rsid w:val="00457C8F"/>
    <w:rsid w:val="004A0BAF"/>
    <w:rsid w:val="004B334B"/>
    <w:rsid w:val="004F780F"/>
    <w:rsid w:val="005113CA"/>
    <w:rsid w:val="005310BE"/>
    <w:rsid w:val="0053189C"/>
    <w:rsid w:val="00532608"/>
    <w:rsid w:val="005327B4"/>
    <w:rsid w:val="00543BCC"/>
    <w:rsid w:val="00563413"/>
    <w:rsid w:val="005708AF"/>
    <w:rsid w:val="00577239"/>
    <w:rsid w:val="00596CCB"/>
    <w:rsid w:val="00622E49"/>
    <w:rsid w:val="00627B8D"/>
    <w:rsid w:val="006B6B9C"/>
    <w:rsid w:val="006C3477"/>
    <w:rsid w:val="00714253"/>
    <w:rsid w:val="00745055"/>
    <w:rsid w:val="007E668E"/>
    <w:rsid w:val="007E7741"/>
    <w:rsid w:val="008177A8"/>
    <w:rsid w:val="00836E89"/>
    <w:rsid w:val="00840A47"/>
    <w:rsid w:val="008C3881"/>
    <w:rsid w:val="008E4AAC"/>
    <w:rsid w:val="008E6BBD"/>
    <w:rsid w:val="008F7261"/>
    <w:rsid w:val="0093451D"/>
    <w:rsid w:val="009801F6"/>
    <w:rsid w:val="009A6A70"/>
    <w:rsid w:val="009C367D"/>
    <w:rsid w:val="009F2292"/>
    <w:rsid w:val="00A1003D"/>
    <w:rsid w:val="00AF0723"/>
    <w:rsid w:val="00AF1FAD"/>
    <w:rsid w:val="00B34250"/>
    <w:rsid w:val="00B749B3"/>
    <w:rsid w:val="00B90AFA"/>
    <w:rsid w:val="00BA06F5"/>
    <w:rsid w:val="00BB13E2"/>
    <w:rsid w:val="00C05E63"/>
    <w:rsid w:val="00CE0319"/>
    <w:rsid w:val="00D41E29"/>
    <w:rsid w:val="00DC7615"/>
    <w:rsid w:val="00DF18A6"/>
    <w:rsid w:val="00E660FF"/>
    <w:rsid w:val="00E666B3"/>
    <w:rsid w:val="00E84241"/>
    <w:rsid w:val="00ED42B2"/>
    <w:rsid w:val="00ED6845"/>
    <w:rsid w:val="00F02CFA"/>
    <w:rsid w:val="00F65B99"/>
    <w:rsid w:val="00FA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41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Знак сноски3"/>
    <w:rsid w:val="008F72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Знак сноски3"/>
    <w:rsid w:val="008F7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22FE-4BBD-46C8-850B-DFDD0F90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09</Words>
  <Characters>2912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36</cp:revision>
  <cp:lastPrinted>2022-10-27T15:44:00Z</cp:lastPrinted>
  <dcterms:created xsi:type="dcterms:W3CDTF">2022-08-02T12:23:00Z</dcterms:created>
  <dcterms:modified xsi:type="dcterms:W3CDTF">2022-10-27T1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